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BE7F" w14:textId="484F598F" w:rsidR="00D71FB9" w:rsidRDefault="00BF3ADB" w:rsidP="00BF3ADB">
      <w:pPr>
        <w:ind w:left="1134"/>
      </w:pPr>
      <w:r>
        <w:rPr>
          <w:noProof/>
          <w:lang w:eastAsia="nl-NL"/>
        </w:rPr>
        <mc:AlternateContent>
          <mc:Choice Requires="wps">
            <w:drawing>
              <wp:anchor distT="0" distB="0" distL="114300" distR="114300" simplePos="0" relativeHeight="251665408" behindDoc="0" locked="1" layoutInCell="1" allowOverlap="1" wp14:anchorId="2E0BE115" wp14:editId="1F11AA80">
                <wp:simplePos x="0" y="0"/>
                <wp:positionH relativeFrom="column">
                  <wp:posOffset>-66040</wp:posOffset>
                </wp:positionH>
                <wp:positionV relativeFrom="page">
                  <wp:posOffset>5173345</wp:posOffset>
                </wp:positionV>
                <wp:extent cx="6058535" cy="56007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6058535" cy="5600700"/>
                        </a:xfrm>
                        <a:prstGeom prst="rect">
                          <a:avLst/>
                        </a:prstGeom>
                        <a:noFill/>
                        <a:ln>
                          <a:noFill/>
                        </a:ln>
                        <a:effectLst/>
                      </wps:spPr>
                      <wps:txbx>
                        <w:txbxContent>
                          <w:p w14:paraId="2010C9E7" w14:textId="067FBA2C" w:rsidR="0077147B" w:rsidRDefault="0077147B" w:rsidP="008D3562">
                            <w:pPr>
                              <w:rPr>
                                <w:rStyle w:val="LyndensteynBodyVet"/>
                              </w:rPr>
                            </w:pPr>
                          </w:p>
                          <w:p w14:paraId="6D15E9F9" w14:textId="77777777" w:rsidR="005E3330" w:rsidRDefault="005E3330" w:rsidP="008D3562">
                            <w:pPr>
                              <w:rPr>
                                <w:rStyle w:val="LyndensteynBodyVet"/>
                              </w:rPr>
                            </w:pPr>
                          </w:p>
                          <w:p w14:paraId="149043CB" w14:textId="7257742D" w:rsidR="000924D4" w:rsidRPr="00621160" w:rsidRDefault="000924D4" w:rsidP="008D3562">
                            <w:pPr>
                              <w:rPr>
                                <w:rStyle w:val="LyndensteynBodyVet"/>
                              </w:rPr>
                            </w:pPr>
                            <w:r w:rsidRPr="00621160">
                              <w:rPr>
                                <w:rStyle w:val="LyndensteynBodyVet"/>
                              </w:rPr>
                              <w:t>Wij zoeken</w:t>
                            </w:r>
                          </w:p>
                          <w:p w14:paraId="09986B91" w14:textId="0366B570" w:rsidR="001623CA" w:rsidRDefault="00D35E5D" w:rsidP="00EF2FBC">
                            <w:pPr>
                              <w:rPr>
                                <w:color w:val="000000" w:themeColor="text1"/>
                                <w:sz w:val="20"/>
                                <w:szCs w:val="20"/>
                              </w:rPr>
                            </w:pPr>
                            <w:r>
                              <w:rPr>
                                <w:color w:val="000000" w:themeColor="text1"/>
                                <w:sz w:val="20"/>
                                <w:szCs w:val="20"/>
                              </w:rPr>
                              <w:t>E</w:t>
                            </w:r>
                            <w:r w:rsidRPr="00BF3ADB">
                              <w:rPr>
                                <w:color w:val="000000" w:themeColor="text1"/>
                                <w:sz w:val="20"/>
                                <w:szCs w:val="20"/>
                              </w:rPr>
                              <w:t xml:space="preserve">en </w:t>
                            </w:r>
                            <w:r w:rsidR="00D327B5">
                              <w:rPr>
                                <w:color w:val="000000" w:themeColor="text1"/>
                                <w:sz w:val="20"/>
                                <w:szCs w:val="20"/>
                              </w:rPr>
                              <w:t xml:space="preserve">behulpzame en </w:t>
                            </w:r>
                            <w:r w:rsidR="008E2D1B">
                              <w:rPr>
                                <w:color w:val="000000" w:themeColor="text1"/>
                                <w:sz w:val="20"/>
                                <w:szCs w:val="20"/>
                              </w:rPr>
                              <w:t xml:space="preserve">enthousiaste </w:t>
                            </w:r>
                            <w:r w:rsidR="00DA5043">
                              <w:rPr>
                                <w:color w:val="000000" w:themeColor="text1"/>
                                <w:sz w:val="20"/>
                                <w:szCs w:val="20"/>
                              </w:rPr>
                              <w:t>onderwijs</w:t>
                            </w:r>
                            <w:r w:rsidR="00D32369">
                              <w:rPr>
                                <w:color w:val="000000" w:themeColor="text1"/>
                                <w:sz w:val="20"/>
                                <w:szCs w:val="20"/>
                              </w:rPr>
                              <w:t>assistent</w:t>
                            </w:r>
                            <w:r w:rsidR="00794081">
                              <w:rPr>
                                <w:color w:val="000000" w:themeColor="text1"/>
                                <w:sz w:val="20"/>
                                <w:szCs w:val="20"/>
                              </w:rPr>
                              <w:t xml:space="preserve"> </w:t>
                            </w:r>
                            <w:r w:rsidR="00463681">
                              <w:rPr>
                                <w:color w:val="000000" w:themeColor="text1"/>
                                <w:sz w:val="20"/>
                                <w:szCs w:val="20"/>
                              </w:rPr>
                              <w:t xml:space="preserve">voor een veelzijdige functie. </w:t>
                            </w:r>
                            <w:r w:rsidR="00363A4A">
                              <w:rPr>
                                <w:color w:val="000000" w:themeColor="text1"/>
                                <w:sz w:val="20"/>
                                <w:szCs w:val="20"/>
                              </w:rPr>
                              <w:t>Deels word je</w:t>
                            </w:r>
                            <w:r w:rsidR="00BE720C">
                              <w:rPr>
                                <w:color w:val="000000" w:themeColor="text1"/>
                                <w:sz w:val="20"/>
                                <w:szCs w:val="20"/>
                              </w:rPr>
                              <w:t xml:space="preserve"> ingezet voor het </w:t>
                            </w:r>
                            <w:r w:rsidR="00B74FAA">
                              <w:rPr>
                                <w:color w:val="000000" w:themeColor="text1"/>
                                <w:sz w:val="20"/>
                                <w:szCs w:val="20"/>
                              </w:rPr>
                              <w:t xml:space="preserve"> </w:t>
                            </w:r>
                            <w:r w:rsidR="00BE720C">
                              <w:rPr>
                                <w:color w:val="000000" w:themeColor="text1"/>
                                <w:sz w:val="20"/>
                                <w:szCs w:val="20"/>
                              </w:rPr>
                              <w:t>1 op 1 begeleiden</w:t>
                            </w:r>
                            <w:bookmarkStart w:id="0" w:name="_GoBack"/>
                            <w:bookmarkEnd w:id="0"/>
                            <w:r w:rsidR="00BE720C">
                              <w:rPr>
                                <w:color w:val="000000" w:themeColor="text1"/>
                                <w:sz w:val="20"/>
                                <w:szCs w:val="20"/>
                              </w:rPr>
                              <w:t xml:space="preserve"> van een leerling (8 uur per week)</w:t>
                            </w:r>
                            <w:r w:rsidR="00363A4A">
                              <w:rPr>
                                <w:color w:val="000000" w:themeColor="text1"/>
                                <w:sz w:val="20"/>
                                <w:szCs w:val="20"/>
                              </w:rPr>
                              <w:t xml:space="preserve">. Daarnaast </w:t>
                            </w:r>
                            <w:r w:rsidR="00F84C04">
                              <w:rPr>
                                <w:color w:val="000000" w:themeColor="text1"/>
                                <w:sz w:val="20"/>
                                <w:szCs w:val="20"/>
                              </w:rPr>
                              <w:t xml:space="preserve">(10 uur per week) ondersteun je aan aantal leraren, lever je een bijdrage aan het klassenmanagement en voer je verzorgingstaken uit. </w:t>
                            </w:r>
                            <w:r w:rsidR="00172F19">
                              <w:rPr>
                                <w:color w:val="000000" w:themeColor="text1"/>
                                <w:sz w:val="20"/>
                                <w:szCs w:val="20"/>
                              </w:rPr>
                              <w:t>Het betreft leerlingen van 12 tot 17 jaar.</w:t>
                            </w:r>
                            <w:r w:rsidR="00BD20DC">
                              <w:rPr>
                                <w:color w:val="000000" w:themeColor="text1"/>
                                <w:sz w:val="20"/>
                                <w:szCs w:val="20"/>
                              </w:rPr>
                              <w:t xml:space="preserve"> Een uitdagende functie op </w:t>
                            </w:r>
                            <w:r w:rsidR="005B7465">
                              <w:rPr>
                                <w:color w:val="000000" w:themeColor="text1"/>
                                <w:sz w:val="20"/>
                                <w:szCs w:val="20"/>
                              </w:rPr>
                              <w:t>een mooie school!</w:t>
                            </w:r>
                          </w:p>
                          <w:p w14:paraId="694E4913" w14:textId="7CBDD3F0" w:rsidR="003B20C2" w:rsidRDefault="003B20C2" w:rsidP="00EF2FBC">
                            <w:pPr>
                              <w:rPr>
                                <w:rStyle w:val="LyndensteynBodyVet"/>
                                <w:sz w:val="14"/>
                                <w:szCs w:val="14"/>
                              </w:rPr>
                            </w:pPr>
                          </w:p>
                          <w:p w14:paraId="1978A057" w14:textId="77777777" w:rsidR="005E3330" w:rsidRPr="008720AF" w:rsidRDefault="005E3330" w:rsidP="00EF2FBC">
                            <w:pPr>
                              <w:rPr>
                                <w:rStyle w:val="LyndensteynBodyVet"/>
                                <w:sz w:val="14"/>
                                <w:szCs w:val="14"/>
                              </w:rPr>
                            </w:pPr>
                          </w:p>
                          <w:p w14:paraId="3761A037" w14:textId="77777777" w:rsidR="00BF3ADB" w:rsidRPr="00621160" w:rsidRDefault="00BF3ADB" w:rsidP="00BF3ADB">
                            <w:pPr>
                              <w:rPr>
                                <w:rStyle w:val="LyndensteynBodyVet"/>
                              </w:rPr>
                            </w:pPr>
                            <w:r w:rsidRPr="00621160">
                              <w:rPr>
                                <w:rStyle w:val="LyndensteynBodyVet"/>
                              </w:rPr>
                              <w:t xml:space="preserve">Wij vragen </w:t>
                            </w:r>
                          </w:p>
                          <w:p w14:paraId="318DC877" w14:textId="58889D12" w:rsidR="00EF2FBC" w:rsidRDefault="00CB2C0E" w:rsidP="00981594">
                            <w:pPr>
                              <w:pStyle w:val="Lijstalinea"/>
                              <w:numPr>
                                <w:ilvl w:val="0"/>
                                <w:numId w:val="8"/>
                              </w:numPr>
                              <w:rPr>
                                <w:color w:val="000000" w:themeColor="text1"/>
                                <w:sz w:val="20"/>
                                <w:szCs w:val="20"/>
                              </w:rPr>
                            </w:pPr>
                            <w:r w:rsidRPr="00621160">
                              <w:rPr>
                                <w:color w:val="000000" w:themeColor="text1"/>
                                <w:sz w:val="20"/>
                                <w:szCs w:val="20"/>
                              </w:rPr>
                              <w:t xml:space="preserve">Affiniteit </w:t>
                            </w:r>
                            <w:r w:rsidR="00CD566B" w:rsidRPr="00621160">
                              <w:rPr>
                                <w:color w:val="000000" w:themeColor="text1"/>
                                <w:sz w:val="20"/>
                                <w:szCs w:val="20"/>
                              </w:rPr>
                              <w:t xml:space="preserve">met </w:t>
                            </w:r>
                            <w:r w:rsidR="00266C99" w:rsidRPr="00621160">
                              <w:rPr>
                                <w:color w:val="000000" w:themeColor="text1"/>
                                <w:sz w:val="20"/>
                                <w:szCs w:val="20"/>
                              </w:rPr>
                              <w:t>de doelgroep van School Lyndensteyn</w:t>
                            </w:r>
                            <w:r w:rsidR="00634CAB" w:rsidRPr="00621160">
                              <w:rPr>
                                <w:color w:val="000000" w:themeColor="text1"/>
                                <w:sz w:val="20"/>
                                <w:szCs w:val="20"/>
                              </w:rPr>
                              <w:t>.</w:t>
                            </w:r>
                          </w:p>
                          <w:p w14:paraId="0BFEA604" w14:textId="4456681E" w:rsidR="009652B5" w:rsidRPr="00FC6FAB" w:rsidRDefault="00D27E46" w:rsidP="00FC6FAB">
                            <w:pPr>
                              <w:pStyle w:val="Lijstalinea"/>
                              <w:numPr>
                                <w:ilvl w:val="0"/>
                                <w:numId w:val="8"/>
                              </w:numPr>
                              <w:rPr>
                                <w:color w:val="000000" w:themeColor="text1"/>
                                <w:sz w:val="20"/>
                                <w:szCs w:val="20"/>
                              </w:rPr>
                            </w:pPr>
                            <w:r>
                              <w:rPr>
                                <w:color w:val="000000" w:themeColor="text1"/>
                                <w:sz w:val="20"/>
                                <w:szCs w:val="20"/>
                              </w:rPr>
                              <w:t xml:space="preserve">Iemand die </w:t>
                            </w:r>
                            <w:r w:rsidR="00E64B74">
                              <w:rPr>
                                <w:color w:val="000000" w:themeColor="text1"/>
                                <w:sz w:val="20"/>
                                <w:szCs w:val="20"/>
                              </w:rPr>
                              <w:t xml:space="preserve">flexibel is en stevig in zijn of haar schoenen staat. </w:t>
                            </w:r>
                          </w:p>
                          <w:p w14:paraId="3526FEF6" w14:textId="3840B958" w:rsidR="009B69ED" w:rsidRPr="00621160" w:rsidRDefault="005B7465" w:rsidP="00981594">
                            <w:pPr>
                              <w:pStyle w:val="Lijstalinea"/>
                              <w:numPr>
                                <w:ilvl w:val="0"/>
                                <w:numId w:val="8"/>
                              </w:numPr>
                              <w:rPr>
                                <w:color w:val="000000" w:themeColor="text1"/>
                                <w:sz w:val="20"/>
                                <w:szCs w:val="20"/>
                              </w:rPr>
                            </w:pPr>
                            <w:r>
                              <w:rPr>
                                <w:color w:val="000000" w:themeColor="text1"/>
                                <w:sz w:val="20"/>
                                <w:szCs w:val="20"/>
                              </w:rPr>
                              <w:t xml:space="preserve">Diploma </w:t>
                            </w:r>
                            <w:r w:rsidR="0042090C">
                              <w:rPr>
                                <w:color w:val="000000" w:themeColor="text1"/>
                                <w:sz w:val="20"/>
                                <w:szCs w:val="20"/>
                              </w:rPr>
                              <w:t xml:space="preserve">MBO </w:t>
                            </w:r>
                            <w:r>
                              <w:rPr>
                                <w:color w:val="000000" w:themeColor="text1"/>
                                <w:sz w:val="20"/>
                                <w:szCs w:val="20"/>
                              </w:rPr>
                              <w:t xml:space="preserve">niveau 4, onderwijsassistent of vergelijkbaar. </w:t>
                            </w:r>
                            <w:r w:rsidR="00404C35">
                              <w:rPr>
                                <w:color w:val="000000" w:themeColor="text1"/>
                                <w:sz w:val="20"/>
                                <w:szCs w:val="20"/>
                              </w:rPr>
                              <w:t xml:space="preserve"> </w:t>
                            </w:r>
                          </w:p>
                          <w:p w14:paraId="33D2DB90" w14:textId="43ABF0B6" w:rsidR="003E5B4C" w:rsidRDefault="003E5B4C" w:rsidP="00981594">
                            <w:pPr>
                              <w:rPr>
                                <w:color w:val="000000" w:themeColor="text1"/>
                                <w:sz w:val="14"/>
                                <w:szCs w:val="14"/>
                              </w:rPr>
                            </w:pPr>
                          </w:p>
                          <w:p w14:paraId="363E5E6B" w14:textId="77777777" w:rsidR="005E3330" w:rsidRPr="008720AF" w:rsidRDefault="005E3330" w:rsidP="00981594">
                            <w:pPr>
                              <w:rPr>
                                <w:color w:val="000000" w:themeColor="text1"/>
                                <w:sz w:val="14"/>
                                <w:szCs w:val="14"/>
                              </w:rPr>
                            </w:pPr>
                          </w:p>
                          <w:p w14:paraId="072D4657" w14:textId="77777777" w:rsidR="00B34166" w:rsidRPr="00621160" w:rsidRDefault="00BF3ADB" w:rsidP="00B34166">
                            <w:pPr>
                              <w:rPr>
                                <w:rStyle w:val="LyndensteynBodyVet"/>
                              </w:rPr>
                            </w:pPr>
                            <w:r w:rsidRPr="00621160">
                              <w:rPr>
                                <w:rStyle w:val="LyndensteynBodyVet"/>
                              </w:rPr>
                              <w:t xml:space="preserve">Wij bieden </w:t>
                            </w:r>
                          </w:p>
                          <w:p w14:paraId="4B093EAC" w14:textId="0587DD34" w:rsidR="0060242B" w:rsidRPr="00621160" w:rsidRDefault="0060242B" w:rsidP="0060242B">
                            <w:pPr>
                              <w:pStyle w:val="Lijstalinea"/>
                              <w:numPr>
                                <w:ilvl w:val="0"/>
                                <w:numId w:val="7"/>
                              </w:numPr>
                              <w:rPr>
                                <w:color w:val="000000" w:themeColor="text1"/>
                                <w:sz w:val="20"/>
                                <w:szCs w:val="20"/>
                              </w:rPr>
                            </w:pPr>
                            <w:r w:rsidRPr="00621160">
                              <w:rPr>
                                <w:color w:val="000000" w:themeColor="text1"/>
                                <w:sz w:val="20"/>
                                <w:szCs w:val="20"/>
                              </w:rPr>
                              <w:t xml:space="preserve">Een </w:t>
                            </w:r>
                            <w:r w:rsidR="00404C35">
                              <w:rPr>
                                <w:color w:val="000000" w:themeColor="text1"/>
                                <w:sz w:val="20"/>
                                <w:szCs w:val="20"/>
                              </w:rPr>
                              <w:t>fijne werkomgeving en betrokken collega’s.</w:t>
                            </w:r>
                          </w:p>
                          <w:p w14:paraId="060E7F83" w14:textId="77777777" w:rsidR="007D0CF6" w:rsidRDefault="0065529B" w:rsidP="00D138F6">
                            <w:pPr>
                              <w:pStyle w:val="Lijstalinea"/>
                              <w:numPr>
                                <w:ilvl w:val="0"/>
                                <w:numId w:val="7"/>
                              </w:numPr>
                              <w:rPr>
                                <w:color w:val="000000" w:themeColor="text1"/>
                                <w:sz w:val="20"/>
                                <w:szCs w:val="20"/>
                              </w:rPr>
                            </w:pPr>
                            <w:r w:rsidRPr="00404C35">
                              <w:rPr>
                                <w:color w:val="000000" w:themeColor="text1"/>
                                <w:sz w:val="20"/>
                                <w:szCs w:val="20"/>
                              </w:rPr>
                              <w:t>Een</w:t>
                            </w:r>
                            <w:r w:rsidR="00CD06D9" w:rsidRPr="00404C35">
                              <w:rPr>
                                <w:color w:val="000000" w:themeColor="text1"/>
                                <w:sz w:val="20"/>
                                <w:szCs w:val="20"/>
                              </w:rPr>
                              <w:t xml:space="preserve"> </w:t>
                            </w:r>
                            <w:r w:rsidR="005B7465">
                              <w:rPr>
                                <w:color w:val="000000" w:themeColor="text1"/>
                                <w:sz w:val="20"/>
                                <w:szCs w:val="20"/>
                              </w:rPr>
                              <w:t xml:space="preserve">tijdelijke benoeming tot 1 augustus 2021. </w:t>
                            </w:r>
                            <w:r w:rsidR="00404C35" w:rsidRPr="00404C35">
                              <w:rPr>
                                <w:color w:val="000000" w:themeColor="text1"/>
                                <w:sz w:val="20"/>
                                <w:szCs w:val="20"/>
                              </w:rPr>
                              <w:t xml:space="preserve">Start: zo snel mogelijk. </w:t>
                            </w:r>
                          </w:p>
                          <w:p w14:paraId="6C867811" w14:textId="77777777" w:rsidR="007D0CF6" w:rsidRDefault="00D138F6" w:rsidP="007D0CF6">
                            <w:pPr>
                              <w:pStyle w:val="Lijstalinea"/>
                              <w:numPr>
                                <w:ilvl w:val="0"/>
                                <w:numId w:val="7"/>
                              </w:numPr>
                              <w:rPr>
                                <w:color w:val="000000" w:themeColor="text1"/>
                                <w:sz w:val="20"/>
                                <w:szCs w:val="20"/>
                              </w:rPr>
                            </w:pPr>
                            <w:r>
                              <w:rPr>
                                <w:color w:val="000000" w:themeColor="text1"/>
                                <w:sz w:val="20"/>
                                <w:szCs w:val="20"/>
                              </w:rPr>
                              <w:t>Je w</w:t>
                            </w:r>
                            <w:r w:rsidR="00C67ACF" w:rsidRPr="00D138F6">
                              <w:rPr>
                                <w:color w:val="000000" w:themeColor="text1"/>
                                <w:sz w:val="20"/>
                                <w:szCs w:val="20"/>
                              </w:rPr>
                              <w:t>erkdagen</w:t>
                            </w:r>
                            <w:r w:rsidR="007D0CF6">
                              <w:rPr>
                                <w:color w:val="000000" w:themeColor="text1"/>
                                <w:sz w:val="20"/>
                                <w:szCs w:val="20"/>
                              </w:rPr>
                              <w:t xml:space="preserve"> </w:t>
                            </w:r>
                            <w:r w:rsidRPr="007D0CF6">
                              <w:rPr>
                                <w:color w:val="000000" w:themeColor="text1"/>
                                <w:sz w:val="20"/>
                                <w:szCs w:val="20"/>
                              </w:rPr>
                              <w:t>zijn</w:t>
                            </w:r>
                            <w:r w:rsidR="00FC6AF5" w:rsidRPr="007D0CF6">
                              <w:rPr>
                                <w:color w:val="000000" w:themeColor="text1"/>
                                <w:sz w:val="20"/>
                                <w:szCs w:val="20"/>
                              </w:rPr>
                              <w:t xml:space="preserve">: </w:t>
                            </w:r>
                            <w:r w:rsidR="00124379" w:rsidRPr="007D0CF6">
                              <w:rPr>
                                <w:color w:val="000000" w:themeColor="text1"/>
                                <w:sz w:val="20"/>
                                <w:szCs w:val="20"/>
                              </w:rPr>
                              <w:t>ma</w:t>
                            </w:r>
                            <w:r w:rsidR="00FC6AF5" w:rsidRPr="007D0CF6">
                              <w:rPr>
                                <w:color w:val="000000" w:themeColor="text1"/>
                                <w:sz w:val="20"/>
                                <w:szCs w:val="20"/>
                              </w:rPr>
                              <w:t>andag</w:t>
                            </w:r>
                            <w:r w:rsidR="00BA0913" w:rsidRPr="007D0CF6">
                              <w:rPr>
                                <w:color w:val="000000" w:themeColor="text1"/>
                                <w:sz w:val="20"/>
                                <w:szCs w:val="20"/>
                              </w:rPr>
                              <w:t xml:space="preserve"> en donderdag </w:t>
                            </w:r>
                            <w:r w:rsidRPr="007D0CF6">
                              <w:rPr>
                                <w:color w:val="000000" w:themeColor="text1"/>
                                <w:sz w:val="20"/>
                                <w:szCs w:val="20"/>
                              </w:rPr>
                              <w:t xml:space="preserve">6 uur per dag, </w:t>
                            </w:r>
                          </w:p>
                          <w:p w14:paraId="3007A25A" w14:textId="78F1BA56" w:rsidR="00D138F6" w:rsidRPr="007D0CF6" w:rsidRDefault="00D138F6" w:rsidP="007D0CF6">
                            <w:pPr>
                              <w:pStyle w:val="Lijstalinea"/>
                              <w:ind w:left="360"/>
                              <w:rPr>
                                <w:color w:val="000000" w:themeColor="text1"/>
                                <w:sz w:val="20"/>
                                <w:szCs w:val="20"/>
                              </w:rPr>
                            </w:pPr>
                            <w:r w:rsidRPr="007D0CF6">
                              <w:rPr>
                                <w:color w:val="000000" w:themeColor="text1"/>
                                <w:sz w:val="20"/>
                                <w:szCs w:val="20"/>
                              </w:rPr>
                              <w:t xml:space="preserve">dinsdag en woensdag 3 uur per dag (ochtend). </w:t>
                            </w:r>
                            <w:r w:rsidR="00BA0913" w:rsidRPr="007D0CF6">
                              <w:rPr>
                                <w:color w:val="000000" w:themeColor="text1"/>
                                <w:sz w:val="20"/>
                                <w:szCs w:val="20"/>
                              </w:rPr>
                              <w:t xml:space="preserve"> </w:t>
                            </w:r>
                          </w:p>
                          <w:p w14:paraId="3CB62D38" w14:textId="02451A1E" w:rsidR="0060242B" w:rsidRPr="00D138F6" w:rsidRDefault="0060242B" w:rsidP="00D138F6">
                            <w:pPr>
                              <w:pStyle w:val="Lijstalinea"/>
                              <w:numPr>
                                <w:ilvl w:val="0"/>
                                <w:numId w:val="7"/>
                              </w:numPr>
                              <w:rPr>
                                <w:color w:val="000000" w:themeColor="text1"/>
                                <w:sz w:val="20"/>
                                <w:szCs w:val="20"/>
                              </w:rPr>
                            </w:pPr>
                            <w:r w:rsidRPr="00D138F6">
                              <w:rPr>
                                <w:color w:val="000000" w:themeColor="text1"/>
                                <w:sz w:val="20"/>
                                <w:szCs w:val="20"/>
                              </w:rPr>
                              <w:t xml:space="preserve">Een salaris conform cao PO, schaal </w:t>
                            </w:r>
                            <w:r w:rsidR="00D138F6" w:rsidRPr="00D138F6">
                              <w:rPr>
                                <w:color w:val="000000" w:themeColor="text1"/>
                                <w:sz w:val="20"/>
                                <w:szCs w:val="20"/>
                              </w:rPr>
                              <w:t>4</w:t>
                            </w:r>
                            <w:r w:rsidR="00634CAB" w:rsidRPr="00D138F6">
                              <w:rPr>
                                <w:color w:val="000000" w:themeColor="text1"/>
                                <w:sz w:val="20"/>
                                <w:szCs w:val="20"/>
                              </w:rPr>
                              <w:t>.</w:t>
                            </w:r>
                          </w:p>
                          <w:p w14:paraId="410E8C78" w14:textId="11B902B8" w:rsidR="00CA1982" w:rsidRDefault="00CA1982" w:rsidP="00A306CF">
                            <w:pPr>
                              <w:rPr>
                                <w:color w:val="000000" w:themeColor="text1"/>
                                <w:sz w:val="14"/>
                                <w:szCs w:val="14"/>
                              </w:rPr>
                            </w:pPr>
                          </w:p>
                          <w:p w14:paraId="01AA0A24" w14:textId="77777777" w:rsidR="005E3330" w:rsidRPr="008720AF" w:rsidRDefault="005E3330" w:rsidP="00A306CF">
                            <w:pPr>
                              <w:rPr>
                                <w:color w:val="000000" w:themeColor="text1"/>
                                <w:sz w:val="14"/>
                                <w:szCs w:val="14"/>
                              </w:rPr>
                            </w:pPr>
                          </w:p>
                          <w:p w14:paraId="5D7BB67D" w14:textId="77777777" w:rsidR="001A584B" w:rsidRPr="00621160" w:rsidRDefault="00BF3ADB" w:rsidP="007E588F">
                            <w:pPr>
                              <w:rPr>
                                <w:b/>
                                <w:color w:val="80CBE2"/>
                                <w:sz w:val="20"/>
                                <w:szCs w:val="20"/>
                              </w:rPr>
                            </w:pPr>
                            <w:r w:rsidRPr="00621160">
                              <w:rPr>
                                <w:rStyle w:val="LyndensteynBodyVet"/>
                              </w:rPr>
                              <w:t>Meer weten?</w:t>
                            </w:r>
                          </w:p>
                          <w:p w14:paraId="18F85C2A" w14:textId="77777777" w:rsidR="001A584B" w:rsidRPr="00621160" w:rsidRDefault="001A584B" w:rsidP="007E686D">
                            <w:pPr>
                              <w:rPr>
                                <w:color w:val="000000" w:themeColor="text1"/>
                                <w:sz w:val="20"/>
                                <w:szCs w:val="20"/>
                              </w:rPr>
                            </w:pPr>
                            <w:r w:rsidRPr="00621160">
                              <w:rPr>
                                <w:sz w:val="20"/>
                                <w:szCs w:val="20"/>
                              </w:rPr>
                              <w:t>I</w:t>
                            </w:r>
                            <w:r w:rsidR="007E588F" w:rsidRPr="00621160">
                              <w:rPr>
                                <w:sz w:val="20"/>
                                <w:szCs w:val="20"/>
                              </w:rPr>
                              <w:t>nforma</w:t>
                            </w:r>
                            <w:r w:rsidR="007E588F" w:rsidRPr="00621160">
                              <w:rPr>
                                <w:color w:val="000000" w:themeColor="text1"/>
                                <w:sz w:val="20"/>
                                <w:szCs w:val="20"/>
                              </w:rPr>
                              <w:t xml:space="preserve">tie over de school kun je vinden op </w:t>
                            </w:r>
                            <w:hyperlink r:id="rId11" w:history="1">
                              <w:r w:rsidR="00634CAB" w:rsidRPr="00621160">
                                <w:rPr>
                                  <w:rStyle w:val="Hyperlink"/>
                                  <w:sz w:val="20"/>
                                  <w:szCs w:val="20"/>
                                </w:rPr>
                                <w:t>www.schoollyndensteyn.nl</w:t>
                              </w:r>
                            </w:hyperlink>
                            <w:r w:rsidR="00794E88" w:rsidRPr="00621160">
                              <w:rPr>
                                <w:color w:val="000000" w:themeColor="text1"/>
                                <w:sz w:val="20"/>
                                <w:szCs w:val="20"/>
                              </w:rPr>
                              <w:t>.</w:t>
                            </w:r>
                          </w:p>
                          <w:p w14:paraId="6BC186EF" w14:textId="51EDBBC4" w:rsidR="005E3330" w:rsidRPr="00404C35" w:rsidRDefault="001A584B" w:rsidP="007E686D">
                            <w:pPr>
                              <w:rPr>
                                <w:color w:val="000000" w:themeColor="text1"/>
                                <w:sz w:val="20"/>
                                <w:szCs w:val="20"/>
                              </w:rPr>
                            </w:pPr>
                            <w:r w:rsidRPr="00621160">
                              <w:rPr>
                                <w:color w:val="000000" w:themeColor="text1"/>
                                <w:sz w:val="20"/>
                                <w:szCs w:val="20"/>
                              </w:rPr>
                              <w:t>Voor</w:t>
                            </w:r>
                            <w:r w:rsidR="00634CAB" w:rsidRPr="00621160">
                              <w:rPr>
                                <w:color w:val="000000" w:themeColor="text1"/>
                                <w:sz w:val="20"/>
                                <w:szCs w:val="20"/>
                              </w:rPr>
                              <w:t xml:space="preserve"> </w:t>
                            </w:r>
                            <w:r w:rsidR="007E588F" w:rsidRPr="00621160">
                              <w:rPr>
                                <w:color w:val="000000" w:themeColor="text1"/>
                                <w:sz w:val="20"/>
                                <w:szCs w:val="20"/>
                              </w:rPr>
                              <w:t>informatie over de vacature</w:t>
                            </w:r>
                            <w:r w:rsidRPr="00621160">
                              <w:rPr>
                                <w:color w:val="000000" w:themeColor="text1"/>
                                <w:sz w:val="20"/>
                                <w:szCs w:val="20"/>
                              </w:rPr>
                              <w:t xml:space="preserve"> b</w:t>
                            </w:r>
                            <w:r w:rsidR="00634CAB" w:rsidRPr="00621160">
                              <w:rPr>
                                <w:color w:val="000000" w:themeColor="text1"/>
                                <w:sz w:val="20"/>
                                <w:szCs w:val="20"/>
                              </w:rPr>
                              <w:t>el</w:t>
                            </w:r>
                            <w:r w:rsidRPr="00621160">
                              <w:rPr>
                                <w:color w:val="000000" w:themeColor="text1"/>
                                <w:sz w:val="20"/>
                                <w:szCs w:val="20"/>
                              </w:rPr>
                              <w:t xml:space="preserve"> je In</w:t>
                            </w:r>
                            <w:r w:rsidR="00565182" w:rsidRPr="00621160">
                              <w:rPr>
                                <w:color w:val="000000" w:themeColor="text1"/>
                                <w:sz w:val="20"/>
                                <w:szCs w:val="20"/>
                              </w:rPr>
                              <w:t>grid Deinum</w:t>
                            </w:r>
                            <w:r w:rsidR="00927D42" w:rsidRPr="00621160">
                              <w:rPr>
                                <w:color w:val="000000" w:themeColor="text1"/>
                                <w:sz w:val="20"/>
                                <w:szCs w:val="20"/>
                              </w:rPr>
                              <w:t xml:space="preserve">, teamleider, </w:t>
                            </w:r>
                            <w:r w:rsidR="0056389A" w:rsidRPr="00621160">
                              <w:rPr>
                                <w:color w:val="000000" w:themeColor="text1"/>
                                <w:sz w:val="20"/>
                                <w:szCs w:val="20"/>
                              </w:rPr>
                              <w:t>06-</w:t>
                            </w:r>
                            <w:r w:rsidR="00374280" w:rsidRPr="00621160">
                              <w:rPr>
                                <w:color w:val="000000" w:themeColor="text1"/>
                                <w:sz w:val="20"/>
                                <w:szCs w:val="20"/>
                              </w:rPr>
                              <w:t>4605</w:t>
                            </w:r>
                            <w:r w:rsidR="00186E99" w:rsidRPr="00621160">
                              <w:rPr>
                                <w:color w:val="000000" w:themeColor="text1"/>
                                <w:sz w:val="20"/>
                                <w:szCs w:val="20"/>
                              </w:rPr>
                              <w:t>3363</w:t>
                            </w:r>
                            <w:r w:rsidR="0056389A" w:rsidRPr="00621160">
                              <w:rPr>
                                <w:color w:val="000000" w:themeColor="text1"/>
                                <w:sz w:val="20"/>
                                <w:szCs w:val="20"/>
                              </w:rPr>
                              <w:t>.</w:t>
                            </w:r>
                            <w:r w:rsidR="007E588F" w:rsidRPr="00621160">
                              <w:rPr>
                                <w:color w:val="000000" w:themeColor="text1"/>
                                <w:sz w:val="20"/>
                                <w:szCs w:val="20"/>
                              </w:rPr>
                              <w:t xml:space="preserve"> </w:t>
                            </w:r>
                            <w:r w:rsidR="007E588F" w:rsidRPr="00621160">
                              <w:rPr>
                                <w:color w:val="000000" w:themeColor="text1"/>
                                <w:sz w:val="20"/>
                                <w:szCs w:val="20"/>
                              </w:rPr>
                              <w:cr/>
                            </w:r>
                          </w:p>
                          <w:p w14:paraId="4467E844" w14:textId="77FA405B" w:rsidR="00D54AE2" w:rsidRDefault="00BF3ADB" w:rsidP="007E686D">
                            <w:pPr>
                              <w:rPr>
                                <w:color w:val="000000" w:themeColor="text1"/>
                                <w:sz w:val="20"/>
                                <w:szCs w:val="20"/>
                              </w:rPr>
                            </w:pPr>
                            <w:r w:rsidRPr="00621160">
                              <w:rPr>
                                <w:rStyle w:val="LyndensteynBodyVet"/>
                              </w:rPr>
                              <w:t>Solliciteren?</w:t>
                            </w:r>
                            <w:r w:rsidRPr="00621160">
                              <w:rPr>
                                <w:rStyle w:val="LyndensteynBodyVet"/>
                              </w:rPr>
                              <w:cr/>
                            </w:r>
                            <w:r w:rsidR="00D13B85" w:rsidRPr="00D13B85">
                              <w:rPr>
                                <w:rStyle w:val="LyndensteynBodyVet"/>
                                <w:b w:val="0"/>
                                <w:bCs/>
                                <w:color w:val="auto"/>
                              </w:rPr>
                              <w:t>Doen!</w:t>
                            </w:r>
                            <w:r w:rsidR="00D13B85" w:rsidRPr="00D13B85">
                              <w:rPr>
                                <w:rStyle w:val="LyndensteynBodyVet"/>
                                <w:color w:val="auto"/>
                              </w:rPr>
                              <w:t xml:space="preserve"> </w:t>
                            </w:r>
                            <w:r w:rsidR="00D27E46">
                              <w:rPr>
                                <w:color w:val="000000" w:themeColor="text1"/>
                                <w:sz w:val="20"/>
                                <w:szCs w:val="20"/>
                              </w:rPr>
                              <w:t xml:space="preserve">Mail </w:t>
                            </w:r>
                            <w:r w:rsidR="00D362CD">
                              <w:rPr>
                                <w:color w:val="000000" w:themeColor="text1"/>
                                <w:sz w:val="20"/>
                                <w:szCs w:val="20"/>
                              </w:rPr>
                              <w:t xml:space="preserve">uiterlijk </w:t>
                            </w:r>
                            <w:r w:rsidR="00FB0CCF">
                              <w:rPr>
                                <w:color w:val="000000" w:themeColor="text1"/>
                                <w:sz w:val="20"/>
                                <w:szCs w:val="20"/>
                              </w:rPr>
                              <w:t>27 sep</w:t>
                            </w:r>
                            <w:r w:rsidR="00F913DF">
                              <w:rPr>
                                <w:color w:val="000000" w:themeColor="text1"/>
                                <w:sz w:val="20"/>
                                <w:szCs w:val="20"/>
                              </w:rPr>
                              <w:t xml:space="preserve">tember </w:t>
                            </w:r>
                            <w:r w:rsidR="00B10AA9">
                              <w:rPr>
                                <w:color w:val="000000" w:themeColor="text1"/>
                                <w:sz w:val="20"/>
                                <w:szCs w:val="20"/>
                              </w:rPr>
                              <w:t>2020</w:t>
                            </w:r>
                            <w:r w:rsidR="00F4645E" w:rsidRPr="00F81E61">
                              <w:rPr>
                                <w:color w:val="000000" w:themeColor="text1"/>
                                <w:sz w:val="20"/>
                                <w:szCs w:val="20"/>
                              </w:rPr>
                              <w:t xml:space="preserve"> je motivatie</w:t>
                            </w:r>
                            <w:r w:rsidR="00F4645E" w:rsidRPr="00621160">
                              <w:rPr>
                                <w:color w:val="000000" w:themeColor="text1"/>
                                <w:sz w:val="20"/>
                                <w:szCs w:val="20"/>
                              </w:rPr>
                              <w:t xml:space="preserve"> en cv naar</w:t>
                            </w:r>
                          </w:p>
                          <w:p w14:paraId="7CF455B1" w14:textId="77777777" w:rsidR="00F913DF" w:rsidRDefault="00D575EC" w:rsidP="007E686D">
                            <w:pPr>
                              <w:rPr>
                                <w:color w:val="000000" w:themeColor="text1"/>
                                <w:sz w:val="20"/>
                                <w:szCs w:val="20"/>
                              </w:rPr>
                            </w:pPr>
                            <w:r>
                              <w:rPr>
                                <w:color w:val="000000" w:themeColor="text1"/>
                                <w:sz w:val="20"/>
                                <w:szCs w:val="20"/>
                              </w:rPr>
                              <w:t>info</w:t>
                            </w:r>
                            <w:r w:rsidR="00F4645E" w:rsidRPr="00621160">
                              <w:rPr>
                                <w:color w:val="000000" w:themeColor="text1"/>
                                <w:sz w:val="20"/>
                                <w:szCs w:val="20"/>
                              </w:rPr>
                              <w:t>@schoollyndensteyn.nl. De sollicitatiegesprekken vinden plaats</w:t>
                            </w:r>
                            <w:r w:rsidR="005E3330">
                              <w:rPr>
                                <w:color w:val="000000" w:themeColor="text1"/>
                                <w:sz w:val="20"/>
                                <w:szCs w:val="20"/>
                              </w:rPr>
                              <w:t xml:space="preserve"> in de week </w:t>
                            </w:r>
                          </w:p>
                          <w:p w14:paraId="7A7EDF36" w14:textId="77777777" w:rsidR="00F913DF" w:rsidRDefault="005E3330" w:rsidP="007E686D">
                            <w:pPr>
                              <w:rPr>
                                <w:color w:val="000000" w:themeColor="text1"/>
                                <w:sz w:val="20"/>
                                <w:szCs w:val="20"/>
                              </w:rPr>
                            </w:pPr>
                            <w:r>
                              <w:rPr>
                                <w:color w:val="000000" w:themeColor="text1"/>
                                <w:sz w:val="20"/>
                                <w:szCs w:val="20"/>
                              </w:rPr>
                              <w:t xml:space="preserve">van </w:t>
                            </w:r>
                            <w:r w:rsidR="00FB0CCF">
                              <w:rPr>
                                <w:color w:val="000000" w:themeColor="text1"/>
                                <w:sz w:val="20"/>
                                <w:szCs w:val="20"/>
                              </w:rPr>
                              <w:t xml:space="preserve">28 september </w:t>
                            </w:r>
                            <w:r w:rsidR="00442F4F">
                              <w:rPr>
                                <w:color w:val="000000" w:themeColor="text1"/>
                                <w:sz w:val="20"/>
                                <w:szCs w:val="20"/>
                              </w:rPr>
                              <w:t xml:space="preserve">op </w:t>
                            </w:r>
                            <w:r w:rsidR="006A4DBB">
                              <w:rPr>
                                <w:color w:val="000000" w:themeColor="text1"/>
                                <w:sz w:val="20"/>
                                <w:szCs w:val="20"/>
                              </w:rPr>
                              <w:t>s</w:t>
                            </w:r>
                            <w:r w:rsidR="00F4645E" w:rsidRPr="00621160">
                              <w:rPr>
                                <w:color w:val="000000" w:themeColor="text1"/>
                                <w:sz w:val="20"/>
                                <w:szCs w:val="20"/>
                              </w:rPr>
                              <w:t>chool</w:t>
                            </w:r>
                            <w:r w:rsidR="006A4DBB">
                              <w:rPr>
                                <w:color w:val="000000" w:themeColor="text1"/>
                                <w:sz w:val="20"/>
                                <w:szCs w:val="20"/>
                              </w:rPr>
                              <w:t>.</w:t>
                            </w:r>
                            <w:r w:rsidR="00F4645E" w:rsidRPr="00621160">
                              <w:rPr>
                                <w:color w:val="000000" w:themeColor="text1"/>
                                <w:sz w:val="20"/>
                                <w:szCs w:val="20"/>
                              </w:rPr>
                              <w:t xml:space="preserve"> De vacature wordt gelijktijdig intern en</w:t>
                            </w:r>
                            <w:r w:rsidR="00B10AA9">
                              <w:rPr>
                                <w:color w:val="000000" w:themeColor="text1"/>
                                <w:sz w:val="20"/>
                                <w:szCs w:val="20"/>
                              </w:rPr>
                              <w:t xml:space="preserve"> </w:t>
                            </w:r>
                            <w:r w:rsidR="00F4645E" w:rsidRPr="00621160">
                              <w:rPr>
                                <w:color w:val="000000" w:themeColor="text1"/>
                                <w:sz w:val="20"/>
                                <w:szCs w:val="20"/>
                              </w:rPr>
                              <w:t xml:space="preserve">extern </w:t>
                            </w:r>
                          </w:p>
                          <w:p w14:paraId="78893CCD" w14:textId="248539A8" w:rsidR="006A4DBB" w:rsidRDefault="00F4645E" w:rsidP="007E686D">
                            <w:pPr>
                              <w:rPr>
                                <w:color w:val="000000" w:themeColor="text1"/>
                                <w:sz w:val="20"/>
                                <w:szCs w:val="20"/>
                              </w:rPr>
                            </w:pPr>
                            <w:r w:rsidRPr="00621160">
                              <w:rPr>
                                <w:color w:val="000000" w:themeColor="text1"/>
                                <w:sz w:val="20"/>
                                <w:szCs w:val="20"/>
                              </w:rPr>
                              <w:t>uitgezet. Bij gelijke geschiktheid hebben interne kandidaten voorrang.</w:t>
                            </w:r>
                            <w:r w:rsidR="009D2E49" w:rsidRPr="00621160">
                              <w:rPr>
                                <w:color w:val="000000" w:themeColor="text1"/>
                                <w:sz w:val="20"/>
                                <w:szCs w:val="20"/>
                              </w:rPr>
                              <w:t xml:space="preserve"> </w:t>
                            </w:r>
                          </w:p>
                          <w:p w14:paraId="2DC130EA" w14:textId="77777777" w:rsidR="006A4DBB" w:rsidRPr="006A4DBB" w:rsidRDefault="006A4DBB" w:rsidP="007E686D">
                            <w:pPr>
                              <w:rPr>
                                <w:color w:val="000000" w:themeColor="text1"/>
                                <w:sz w:val="10"/>
                                <w:szCs w:val="20"/>
                              </w:rPr>
                            </w:pPr>
                          </w:p>
                          <w:p w14:paraId="576D65CC" w14:textId="77777777" w:rsidR="005E3330" w:rsidRPr="007B365E" w:rsidRDefault="005E3330" w:rsidP="007E686D">
                            <w:pPr>
                              <w:rPr>
                                <w:color w:val="000000" w:themeColor="text1"/>
                                <w:sz w:val="6"/>
                                <w:szCs w:val="10"/>
                              </w:rPr>
                            </w:pPr>
                          </w:p>
                          <w:p w14:paraId="08CF1188" w14:textId="1991433E" w:rsidR="007E686D" w:rsidRPr="006A4DBB" w:rsidRDefault="00B10AA9" w:rsidP="007E686D">
                            <w:pPr>
                              <w:rPr>
                                <w:color w:val="000000" w:themeColor="text1"/>
                                <w:sz w:val="16"/>
                                <w:szCs w:val="20"/>
                              </w:rPr>
                            </w:pPr>
                            <w:r>
                              <w:rPr>
                                <w:color w:val="000000" w:themeColor="text1"/>
                                <w:sz w:val="16"/>
                                <w:szCs w:val="20"/>
                              </w:rPr>
                              <w:t>A</w:t>
                            </w:r>
                            <w:r w:rsidR="007E686D" w:rsidRPr="006A4DBB">
                              <w:rPr>
                                <w:color w:val="000000" w:themeColor="text1"/>
                                <w:sz w:val="16"/>
                                <w:szCs w:val="20"/>
                              </w:rPr>
                              <w:t>cquisitie naar aanleiding van deze</w:t>
                            </w:r>
                            <w:r w:rsidR="0063697A">
                              <w:rPr>
                                <w:color w:val="000000" w:themeColor="text1"/>
                                <w:sz w:val="16"/>
                                <w:szCs w:val="20"/>
                              </w:rPr>
                              <w:t xml:space="preserve"> vacature</w:t>
                            </w:r>
                            <w:r w:rsidR="007E686D" w:rsidRPr="006A4DBB">
                              <w:rPr>
                                <w:color w:val="000000" w:themeColor="text1"/>
                                <w:sz w:val="16"/>
                                <w:szCs w:val="20"/>
                              </w:rPr>
                              <w:t xml:space="preserve"> wordt niet op prijs gesteld.</w:t>
                            </w:r>
                          </w:p>
                          <w:p w14:paraId="7AF345EF" w14:textId="545678A7" w:rsidR="00E958DB" w:rsidRPr="00BF3ADB" w:rsidRDefault="00E958DB" w:rsidP="00E958DB">
                            <w:pPr>
                              <w:rPr>
                                <w:color w:val="000000" w:themeColor="text1"/>
                                <w:sz w:val="20"/>
                                <w:szCs w:val="20"/>
                              </w:rPr>
                            </w:pPr>
                          </w:p>
                          <w:p w14:paraId="489443A1" w14:textId="77777777" w:rsidR="00E958DB" w:rsidRDefault="00E958DB" w:rsidP="005D7A64">
                            <w:pPr>
                              <w:rPr>
                                <w:color w:val="000000" w:themeColor="text1"/>
                                <w:sz w:val="20"/>
                                <w:szCs w:val="20"/>
                              </w:rPr>
                            </w:pPr>
                          </w:p>
                          <w:p w14:paraId="54E6A889" w14:textId="5E0F517B" w:rsidR="00BF3ADB" w:rsidRPr="00BF3ADB" w:rsidRDefault="00BF3ADB" w:rsidP="007E588F">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BE115" id="_x0000_t202" coordsize="21600,21600" o:spt="202" path="m,l,21600r21600,l21600,xe">
                <v:stroke joinstyle="miter"/>
                <v:path gradientshapeok="t" o:connecttype="rect"/>
              </v:shapetype>
              <v:shape id="Tekstvak 6" o:spid="_x0000_s1026" type="#_x0000_t202" style="position:absolute;left:0;text-align:left;margin-left:-5.2pt;margin-top:407.35pt;width:477.0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" filled="f" stroked="f">
                <v:textbox>
                  <w:txbxContent>
                    <w:p w14:paraId="2010C9E7" w14:textId="067FBA2C" w:rsidR="0077147B" w:rsidRDefault="0077147B" w:rsidP="008D3562">
                      <w:pPr>
                        <w:rPr>
                          <w:rStyle w:val="LyndensteynBodyVet"/>
                        </w:rPr>
                      </w:pPr>
                    </w:p>
                    <w:p w14:paraId="6D15E9F9" w14:textId="77777777" w:rsidR="005E3330" w:rsidRDefault="005E3330" w:rsidP="008D3562">
                      <w:pPr>
                        <w:rPr>
                          <w:rStyle w:val="LyndensteynBodyVet"/>
                        </w:rPr>
                      </w:pPr>
                    </w:p>
                    <w:p w14:paraId="149043CB" w14:textId="7257742D" w:rsidR="000924D4" w:rsidRPr="00621160" w:rsidRDefault="000924D4" w:rsidP="008D3562">
                      <w:pPr>
                        <w:rPr>
                          <w:rStyle w:val="LyndensteynBodyVet"/>
                        </w:rPr>
                      </w:pPr>
                      <w:r w:rsidRPr="00621160">
                        <w:rPr>
                          <w:rStyle w:val="LyndensteynBodyVet"/>
                        </w:rPr>
                        <w:t>Wij zoeken</w:t>
                      </w:r>
                    </w:p>
                    <w:p w14:paraId="09986B91" w14:textId="0366B570" w:rsidR="001623CA" w:rsidRDefault="00D35E5D" w:rsidP="00EF2FBC">
                      <w:pPr>
                        <w:rPr>
                          <w:color w:val="000000" w:themeColor="text1"/>
                          <w:sz w:val="20"/>
                          <w:szCs w:val="20"/>
                        </w:rPr>
                      </w:pPr>
                      <w:r>
                        <w:rPr>
                          <w:color w:val="000000" w:themeColor="text1"/>
                          <w:sz w:val="20"/>
                          <w:szCs w:val="20"/>
                        </w:rPr>
                        <w:t>E</w:t>
                      </w:r>
                      <w:r w:rsidRPr="00BF3ADB">
                        <w:rPr>
                          <w:color w:val="000000" w:themeColor="text1"/>
                          <w:sz w:val="20"/>
                          <w:szCs w:val="20"/>
                        </w:rPr>
                        <w:t xml:space="preserve">en </w:t>
                      </w:r>
                      <w:r w:rsidR="00D327B5">
                        <w:rPr>
                          <w:color w:val="000000" w:themeColor="text1"/>
                          <w:sz w:val="20"/>
                          <w:szCs w:val="20"/>
                        </w:rPr>
                        <w:t xml:space="preserve">behulpzame en </w:t>
                      </w:r>
                      <w:r w:rsidR="008E2D1B">
                        <w:rPr>
                          <w:color w:val="000000" w:themeColor="text1"/>
                          <w:sz w:val="20"/>
                          <w:szCs w:val="20"/>
                        </w:rPr>
                        <w:t xml:space="preserve">enthousiaste </w:t>
                      </w:r>
                      <w:r w:rsidR="00DA5043">
                        <w:rPr>
                          <w:color w:val="000000" w:themeColor="text1"/>
                          <w:sz w:val="20"/>
                          <w:szCs w:val="20"/>
                        </w:rPr>
                        <w:t>onderwijs</w:t>
                      </w:r>
                      <w:r w:rsidR="00D32369">
                        <w:rPr>
                          <w:color w:val="000000" w:themeColor="text1"/>
                          <w:sz w:val="20"/>
                          <w:szCs w:val="20"/>
                        </w:rPr>
                        <w:t>assistent</w:t>
                      </w:r>
                      <w:r w:rsidR="00794081">
                        <w:rPr>
                          <w:color w:val="000000" w:themeColor="text1"/>
                          <w:sz w:val="20"/>
                          <w:szCs w:val="20"/>
                        </w:rPr>
                        <w:t xml:space="preserve"> </w:t>
                      </w:r>
                      <w:r w:rsidR="00463681">
                        <w:rPr>
                          <w:color w:val="000000" w:themeColor="text1"/>
                          <w:sz w:val="20"/>
                          <w:szCs w:val="20"/>
                        </w:rPr>
                        <w:t xml:space="preserve">voor een veelzijdige functie. </w:t>
                      </w:r>
                      <w:r w:rsidR="00363A4A">
                        <w:rPr>
                          <w:color w:val="000000" w:themeColor="text1"/>
                          <w:sz w:val="20"/>
                          <w:szCs w:val="20"/>
                        </w:rPr>
                        <w:t>Deels word je</w:t>
                      </w:r>
                      <w:r w:rsidR="00BE720C">
                        <w:rPr>
                          <w:color w:val="000000" w:themeColor="text1"/>
                          <w:sz w:val="20"/>
                          <w:szCs w:val="20"/>
                        </w:rPr>
                        <w:t xml:space="preserve"> ingezet voor het </w:t>
                      </w:r>
                      <w:r w:rsidR="00B74FAA">
                        <w:rPr>
                          <w:color w:val="000000" w:themeColor="text1"/>
                          <w:sz w:val="20"/>
                          <w:szCs w:val="20"/>
                        </w:rPr>
                        <w:t xml:space="preserve"> </w:t>
                      </w:r>
                      <w:r w:rsidR="00BE720C">
                        <w:rPr>
                          <w:color w:val="000000" w:themeColor="text1"/>
                          <w:sz w:val="20"/>
                          <w:szCs w:val="20"/>
                        </w:rPr>
                        <w:t>1 op 1 begeleiden</w:t>
                      </w:r>
                      <w:bookmarkStart w:id="1" w:name="_GoBack"/>
                      <w:bookmarkEnd w:id="1"/>
                      <w:r w:rsidR="00BE720C">
                        <w:rPr>
                          <w:color w:val="000000" w:themeColor="text1"/>
                          <w:sz w:val="20"/>
                          <w:szCs w:val="20"/>
                        </w:rPr>
                        <w:t xml:space="preserve"> van een leerling (8 uur per week)</w:t>
                      </w:r>
                      <w:r w:rsidR="00363A4A">
                        <w:rPr>
                          <w:color w:val="000000" w:themeColor="text1"/>
                          <w:sz w:val="20"/>
                          <w:szCs w:val="20"/>
                        </w:rPr>
                        <w:t xml:space="preserve">. Daarnaast </w:t>
                      </w:r>
                      <w:r w:rsidR="00F84C04">
                        <w:rPr>
                          <w:color w:val="000000" w:themeColor="text1"/>
                          <w:sz w:val="20"/>
                          <w:szCs w:val="20"/>
                        </w:rPr>
                        <w:t xml:space="preserve">(10 uur per week) ondersteun je aan aantal leraren, lever je een bijdrage aan het klassenmanagement en voer je verzorgingstaken uit. </w:t>
                      </w:r>
                      <w:r w:rsidR="00172F19">
                        <w:rPr>
                          <w:color w:val="000000" w:themeColor="text1"/>
                          <w:sz w:val="20"/>
                          <w:szCs w:val="20"/>
                        </w:rPr>
                        <w:t>Het betreft leerlingen van 12 tot 17 jaar.</w:t>
                      </w:r>
                      <w:r w:rsidR="00BD20DC">
                        <w:rPr>
                          <w:color w:val="000000" w:themeColor="text1"/>
                          <w:sz w:val="20"/>
                          <w:szCs w:val="20"/>
                        </w:rPr>
                        <w:t xml:space="preserve"> Een uitdagende functie op </w:t>
                      </w:r>
                      <w:r w:rsidR="005B7465">
                        <w:rPr>
                          <w:color w:val="000000" w:themeColor="text1"/>
                          <w:sz w:val="20"/>
                          <w:szCs w:val="20"/>
                        </w:rPr>
                        <w:t>een mooie school!</w:t>
                      </w:r>
                    </w:p>
                    <w:p w14:paraId="694E4913" w14:textId="7CBDD3F0" w:rsidR="003B20C2" w:rsidRDefault="003B20C2" w:rsidP="00EF2FBC">
                      <w:pPr>
                        <w:rPr>
                          <w:rStyle w:val="LyndensteynBodyVet"/>
                          <w:sz w:val="14"/>
                          <w:szCs w:val="14"/>
                        </w:rPr>
                      </w:pPr>
                    </w:p>
                    <w:p w14:paraId="1978A057" w14:textId="77777777" w:rsidR="005E3330" w:rsidRPr="008720AF" w:rsidRDefault="005E3330" w:rsidP="00EF2FBC">
                      <w:pPr>
                        <w:rPr>
                          <w:rStyle w:val="LyndensteynBodyVet"/>
                          <w:sz w:val="14"/>
                          <w:szCs w:val="14"/>
                        </w:rPr>
                      </w:pPr>
                    </w:p>
                    <w:p w14:paraId="3761A037" w14:textId="77777777" w:rsidR="00BF3ADB" w:rsidRPr="00621160" w:rsidRDefault="00BF3ADB" w:rsidP="00BF3ADB">
                      <w:pPr>
                        <w:rPr>
                          <w:rStyle w:val="LyndensteynBodyVet"/>
                        </w:rPr>
                      </w:pPr>
                      <w:r w:rsidRPr="00621160">
                        <w:rPr>
                          <w:rStyle w:val="LyndensteynBodyVet"/>
                        </w:rPr>
                        <w:t xml:space="preserve">Wij vragen </w:t>
                      </w:r>
                    </w:p>
                    <w:p w14:paraId="318DC877" w14:textId="58889D12" w:rsidR="00EF2FBC" w:rsidRDefault="00CB2C0E" w:rsidP="00981594">
                      <w:pPr>
                        <w:pStyle w:val="Lijstalinea"/>
                        <w:numPr>
                          <w:ilvl w:val="0"/>
                          <w:numId w:val="8"/>
                        </w:numPr>
                        <w:rPr>
                          <w:color w:val="000000" w:themeColor="text1"/>
                          <w:sz w:val="20"/>
                          <w:szCs w:val="20"/>
                        </w:rPr>
                      </w:pPr>
                      <w:r w:rsidRPr="00621160">
                        <w:rPr>
                          <w:color w:val="000000" w:themeColor="text1"/>
                          <w:sz w:val="20"/>
                          <w:szCs w:val="20"/>
                        </w:rPr>
                        <w:t xml:space="preserve">Affiniteit </w:t>
                      </w:r>
                      <w:r w:rsidR="00CD566B" w:rsidRPr="00621160">
                        <w:rPr>
                          <w:color w:val="000000" w:themeColor="text1"/>
                          <w:sz w:val="20"/>
                          <w:szCs w:val="20"/>
                        </w:rPr>
                        <w:t xml:space="preserve">met </w:t>
                      </w:r>
                      <w:r w:rsidR="00266C99" w:rsidRPr="00621160">
                        <w:rPr>
                          <w:color w:val="000000" w:themeColor="text1"/>
                          <w:sz w:val="20"/>
                          <w:szCs w:val="20"/>
                        </w:rPr>
                        <w:t>de doelgroep van School Lyndensteyn</w:t>
                      </w:r>
                      <w:r w:rsidR="00634CAB" w:rsidRPr="00621160">
                        <w:rPr>
                          <w:color w:val="000000" w:themeColor="text1"/>
                          <w:sz w:val="20"/>
                          <w:szCs w:val="20"/>
                        </w:rPr>
                        <w:t>.</w:t>
                      </w:r>
                    </w:p>
                    <w:p w14:paraId="0BFEA604" w14:textId="4456681E" w:rsidR="009652B5" w:rsidRPr="00FC6FAB" w:rsidRDefault="00D27E46" w:rsidP="00FC6FAB">
                      <w:pPr>
                        <w:pStyle w:val="Lijstalinea"/>
                        <w:numPr>
                          <w:ilvl w:val="0"/>
                          <w:numId w:val="8"/>
                        </w:numPr>
                        <w:rPr>
                          <w:color w:val="000000" w:themeColor="text1"/>
                          <w:sz w:val="20"/>
                          <w:szCs w:val="20"/>
                        </w:rPr>
                      </w:pPr>
                      <w:r>
                        <w:rPr>
                          <w:color w:val="000000" w:themeColor="text1"/>
                          <w:sz w:val="20"/>
                          <w:szCs w:val="20"/>
                        </w:rPr>
                        <w:t xml:space="preserve">Iemand die </w:t>
                      </w:r>
                      <w:r w:rsidR="00E64B74">
                        <w:rPr>
                          <w:color w:val="000000" w:themeColor="text1"/>
                          <w:sz w:val="20"/>
                          <w:szCs w:val="20"/>
                        </w:rPr>
                        <w:t xml:space="preserve">flexibel is en stevig in zijn of haar schoenen staat. </w:t>
                      </w:r>
                    </w:p>
                    <w:p w14:paraId="3526FEF6" w14:textId="3840B958" w:rsidR="009B69ED" w:rsidRPr="00621160" w:rsidRDefault="005B7465" w:rsidP="00981594">
                      <w:pPr>
                        <w:pStyle w:val="Lijstalinea"/>
                        <w:numPr>
                          <w:ilvl w:val="0"/>
                          <w:numId w:val="8"/>
                        </w:numPr>
                        <w:rPr>
                          <w:color w:val="000000" w:themeColor="text1"/>
                          <w:sz w:val="20"/>
                          <w:szCs w:val="20"/>
                        </w:rPr>
                      </w:pPr>
                      <w:r>
                        <w:rPr>
                          <w:color w:val="000000" w:themeColor="text1"/>
                          <w:sz w:val="20"/>
                          <w:szCs w:val="20"/>
                        </w:rPr>
                        <w:t xml:space="preserve">Diploma </w:t>
                      </w:r>
                      <w:r w:rsidR="0042090C">
                        <w:rPr>
                          <w:color w:val="000000" w:themeColor="text1"/>
                          <w:sz w:val="20"/>
                          <w:szCs w:val="20"/>
                        </w:rPr>
                        <w:t xml:space="preserve">MBO </w:t>
                      </w:r>
                      <w:r>
                        <w:rPr>
                          <w:color w:val="000000" w:themeColor="text1"/>
                          <w:sz w:val="20"/>
                          <w:szCs w:val="20"/>
                        </w:rPr>
                        <w:t xml:space="preserve">niveau 4, onderwijsassistent of vergelijkbaar. </w:t>
                      </w:r>
                      <w:r w:rsidR="00404C35">
                        <w:rPr>
                          <w:color w:val="000000" w:themeColor="text1"/>
                          <w:sz w:val="20"/>
                          <w:szCs w:val="20"/>
                        </w:rPr>
                        <w:t xml:space="preserve"> </w:t>
                      </w:r>
                    </w:p>
                    <w:p w14:paraId="33D2DB90" w14:textId="43ABF0B6" w:rsidR="003E5B4C" w:rsidRDefault="003E5B4C" w:rsidP="00981594">
                      <w:pPr>
                        <w:rPr>
                          <w:color w:val="000000" w:themeColor="text1"/>
                          <w:sz w:val="14"/>
                          <w:szCs w:val="14"/>
                        </w:rPr>
                      </w:pPr>
                    </w:p>
                    <w:p w14:paraId="363E5E6B" w14:textId="77777777" w:rsidR="005E3330" w:rsidRPr="008720AF" w:rsidRDefault="005E3330" w:rsidP="00981594">
                      <w:pPr>
                        <w:rPr>
                          <w:color w:val="000000" w:themeColor="text1"/>
                          <w:sz w:val="14"/>
                          <w:szCs w:val="14"/>
                        </w:rPr>
                      </w:pPr>
                    </w:p>
                    <w:p w14:paraId="072D4657" w14:textId="77777777" w:rsidR="00B34166" w:rsidRPr="00621160" w:rsidRDefault="00BF3ADB" w:rsidP="00B34166">
                      <w:pPr>
                        <w:rPr>
                          <w:rStyle w:val="LyndensteynBodyVet"/>
                        </w:rPr>
                      </w:pPr>
                      <w:r w:rsidRPr="00621160">
                        <w:rPr>
                          <w:rStyle w:val="LyndensteynBodyVet"/>
                        </w:rPr>
                        <w:t xml:space="preserve">Wij bieden </w:t>
                      </w:r>
                    </w:p>
                    <w:p w14:paraId="4B093EAC" w14:textId="0587DD34" w:rsidR="0060242B" w:rsidRPr="00621160" w:rsidRDefault="0060242B" w:rsidP="0060242B">
                      <w:pPr>
                        <w:pStyle w:val="Lijstalinea"/>
                        <w:numPr>
                          <w:ilvl w:val="0"/>
                          <w:numId w:val="7"/>
                        </w:numPr>
                        <w:rPr>
                          <w:color w:val="000000" w:themeColor="text1"/>
                          <w:sz w:val="20"/>
                          <w:szCs w:val="20"/>
                        </w:rPr>
                      </w:pPr>
                      <w:r w:rsidRPr="00621160">
                        <w:rPr>
                          <w:color w:val="000000" w:themeColor="text1"/>
                          <w:sz w:val="20"/>
                          <w:szCs w:val="20"/>
                        </w:rPr>
                        <w:t xml:space="preserve">Een </w:t>
                      </w:r>
                      <w:r w:rsidR="00404C35">
                        <w:rPr>
                          <w:color w:val="000000" w:themeColor="text1"/>
                          <w:sz w:val="20"/>
                          <w:szCs w:val="20"/>
                        </w:rPr>
                        <w:t>fijne werkomgeving en betrokken collega’s.</w:t>
                      </w:r>
                    </w:p>
                    <w:p w14:paraId="060E7F83" w14:textId="77777777" w:rsidR="007D0CF6" w:rsidRDefault="0065529B" w:rsidP="00D138F6">
                      <w:pPr>
                        <w:pStyle w:val="Lijstalinea"/>
                        <w:numPr>
                          <w:ilvl w:val="0"/>
                          <w:numId w:val="7"/>
                        </w:numPr>
                        <w:rPr>
                          <w:color w:val="000000" w:themeColor="text1"/>
                          <w:sz w:val="20"/>
                          <w:szCs w:val="20"/>
                        </w:rPr>
                      </w:pPr>
                      <w:r w:rsidRPr="00404C35">
                        <w:rPr>
                          <w:color w:val="000000" w:themeColor="text1"/>
                          <w:sz w:val="20"/>
                          <w:szCs w:val="20"/>
                        </w:rPr>
                        <w:t>Een</w:t>
                      </w:r>
                      <w:r w:rsidR="00CD06D9" w:rsidRPr="00404C35">
                        <w:rPr>
                          <w:color w:val="000000" w:themeColor="text1"/>
                          <w:sz w:val="20"/>
                          <w:szCs w:val="20"/>
                        </w:rPr>
                        <w:t xml:space="preserve"> </w:t>
                      </w:r>
                      <w:r w:rsidR="005B7465">
                        <w:rPr>
                          <w:color w:val="000000" w:themeColor="text1"/>
                          <w:sz w:val="20"/>
                          <w:szCs w:val="20"/>
                        </w:rPr>
                        <w:t xml:space="preserve">tijdelijke benoeming tot 1 augustus 2021. </w:t>
                      </w:r>
                      <w:r w:rsidR="00404C35" w:rsidRPr="00404C35">
                        <w:rPr>
                          <w:color w:val="000000" w:themeColor="text1"/>
                          <w:sz w:val="20"/>
                          <w:szCs w:val="20"/>
                        </w:rPr>
                        <w:t xml:space="preserve">Start: zo snel mogelijk. </w:t>
                      </w:r>
                    </w:p>
                    <w:p w14:paraId="6C867811" w14:textId="77777777" w:rsidR="007D0CF6" w:rsidRDefault="00D138F6" w:rsidP="007D0CF6">
                      <w:pPr>
                        <w:pStyle w:val="Lijstalinea"/>
                        <w:numPr>
                          <w:ilvl w:val="0"/>
                          <w:numId w:val="7"/>
                        </w:numPr>
                        <w:rPr>
                          <w:color w:val="000000" w:themeColor="text1"/>
                          <w:sz w:val="20"/>
                          <w:szCs w:val="20"/>
                        </w:rPr>
                      </w:pPr>
                      <w:r>
                        <w:rPr>
                          <w:color w:val="000000" w:themeColor="text1"/>
                          <w:sz w:val="20"/>
                          <w:szCs w:val="20"/>
                        </w:rPr>
                        <w:t>Je w</w:t>
                      </w:r>
                      <w:r w:rsidR="00C67ACF" w:rsidRPr="00D138F6">
                        <w:rPr>
                          <w:color w:val="000000" w:themeColor="text1"/>
                          <w:sz w:val="20"/>
                          <w:szCs w:val="20"/>
                        </w:rPr>
                        <w:t>erkdagen</w:t>
                      </w:r>
                      <w:r w:rsidR="007D0CF6">
                        <w:rPr>
                          <w:color w:val="000000" w:themeColor="text1"/>
                          <w:sz w:val="20"/>
                          <w:szCs w:val="20"/>
                        </w:rPr>
                        <w:t xml:space="preserve"> </w:t>
                      </w:r>
                      <w:r w:rsidRPr="007D0CF6">
                        <w:rPr>
                          <w:color w:val="000000" w:themeColor="text1"/>
                          <w:sz w:val="20"/>
                          <w:szCs w:val="20"/>
                        </w:rPr>
                        <w:t>zijn</w:t>
                      </w:r>
                      <w:r w:rsidR="00FC6AF5" w:rsidRPr="007D0CF6">
                        <w:rPr>
                          <w:color w:val="000000" w:themeColor="text1"/>
                          <w:sz w:val="20"/>
                          <w:szCs w:val="20"/>
                        </w:rPr>
                        <w:t xml:space="preserve">: </w:t>
                      </w:r>
                      <w:r w:rsidR="00124379" w:rsidRPr="007D0CF6">
                        <w:rPr>
                          <w:color w:val="000000" w:themeColor="text1"/>
                          <w:sz w:val="20"/>
                          <w:szCs w:val="20"/>
                        </w:rPr>
                        <w:t>ma</w:t>
                      </w:r>
                      <w:r w:rsidR="00FC6AF5" w:rsidRPr="007D0CF6">
                        <w:rPr>
                          <w:color w:val="000000" w:themeColor="text1"/>
                          <w:sz w:val="20"/>
                          <w:szCs w:val="20"/>
                        </w:rPr>
                        <w:t>andag</w:t>
                      </w:r>
                      <w:r w:rsidR="00BA0913" w:rsidRPr="007D0CF6">
                        <w:rPr>
                          <w:color w:val="000000" w:themeColor="text1"/>
                          <w:sz w:val="20"/>
                          <w:szCs w:val="20"/>
                        </w:rPr>
                        <w:t xml:space="preserve"> en donderdag </w:t>
                      </w:r>
                      <w:r w:rsidRPr="007D0CF6">
                        <w:rPr>
                          <w:color w:val="000000" w:themeColor="text1"/>
                          <w:sz w:val="20"/>
                          <w:szCs w:val="20"/>
                        </w:rPr>
                        <w:t xml:space="preserve">6 uur per dag, </w:t>
                      </w:r>
                    </w:p>
                    <w:p w14:paraId="3007A25A" w14:textId="78F1BA56" w:rsidR="00D138F6" w:rsidRPr="007D0CF6" w:rsidRDefault="00D138F6" w:rsidP="007D0CF6">
                      <w:pPr>
                        <w:pStyle w:val="Lijstalinea"/>
                        <w:ind w:left="360"/>
                        <w:rPr>
                          <w:color w:val="000000" w:themeColor="text1"/>
                          <w:sz w:val="20"/>
                          <w:szCs w:val="20"/>
                        </w:rPr>
                      </w:pPr>
                      <w:r w:rsidRPr="007D0CF6">
                        <w:rPr>
                          <w:color w:val="000000" w:themeColor="text1"/>
                          <w:sz w:val="20"/>
                          <w:szCs w:val="20"/>
                        </w:rPr>
                        <w:t xml:space="preserve">dinsdag en woensdag 3 uur per dag (ochtend). </w:t>
                      </w:r>
                      <w:r w:rsidR="00BA0913" w:rsidRPr="007D0CF6">
                        <w:rPr>
                          <w:color w:val="000000" w:themeColor="text1"/>
                          <w:sz w:val="20"/>
                          <w:szCs w:val="20"/>
                        </w:rPr>
                        <w:t xml:space="preserve"> </w:t>
                      </w:r>
                    </w:p>
                    <w:p w14:paraId="3CB62D38" w14:textId="02451A1E" w:rsidR="0060242B" w:rsidRPr="00D138F6" w:rsidRDefault="0060242B" w:rsidP="00D138F6">
                      <w:pPr>
                        <w:pStyle w:val="Lijstalinea"/>
                        <w:numPr>
                          <w:ilvl w:val="0"/>
                          <w:numId w:val="7"/>
                        </w:numPr>
                        <w:rPr>
                          <w:color w:val="000000" w:themeColor="text1"/>
                          <w:sz w:val="20"/>
                          <w:szCs w:val="20"/>
                        </w:rPr>
                      </w:pPr>
                      <w:r w:rsidRPr="00D138F6">
                        <w:rPr>
                          <w:color w:val="000000" w:themeColor="text1"/>
                          <w:sz w:val="20"/>
                          <w:szCs w:val="20"/>
                        </w:rPr>
                        <w:t xml:space="preserve">Een salaris conform cao PO, schaal </w:t>
                      </w:r>
                      <w:r w:rsidR="00D138F6" w:rsidRPr="00D138F6">
                        <w:rPr>
                          <w:color w:val="000000" w:themeColor="text1"/>
                          <w:sz w:val="20"/>
                          <w:szCs w:val="20"/>
                        </w:rPr>
                        <w:t>4</w:t>
                      </w:r>
                      <w:r w:rsidR="00634CAB" w:rsidRPr="00D138F6">
                        <w:rPr>
                          <w:color w:val="000000" w:themeColor="text1"/>
                          <w:sz w:val="20"/>
                          <w:szCs w:val="20"/>
                        </w:rPr>
                        <w:t>.</w:t>
                      </w:r>
                    </w:p>
                    <w:p w14:paraId="410E8C78" w14:textId="11B902B8" w:rsidR="00CA1982" w:rsidRDefault="00CA1982" w:rsidP="00A306CF">
                      <w:pPr>
                        <w:rPr>
                          <w:color w:val="000000" w:themeColor="text1"/>
                          <w:sz w:val="14"/>
                          <w:szCs w:val="14"/>
                        </w:rPr>
                      </w:pPr>
                    </w:p>
                    <w:p w14:paraId="01AA0A24" w14:textId="77777777" w:rsidR="005E3330" w:rsidRPr="008720AF" w:rsidRDefault="005E3330" w:rsidP="00A306CF">
                      <w:pPr>
                        <w:rPr>
                          <w:color w:val="000000" w:themeColor="text1"/>
                          <w:sz w:val="14"/>
                          <w:szCs w:val="14"/>
                        </w:rPr>
                      </w:pPr>
                    </w:p>
                    <w:p w14:paraId="5D7BB67D" w14:textId="77777777" w:rsidR="001A584B" w:rsidRPr="00621160" w:rsidRDefault="00BF3ADB" w:rsidP="007E588F">
                      <w:pPr>
                        <w:rPr>
                          <w:b/>
                          <w:color w:val="80CBE2"/>
                          <w:sz w:val="20"/>
                          <w:szCs w:val="20"/>
                        </w:rPr>
                      </w:pPr>
                      <w:r w:rsidRPr="00621160">
                        <w:rPr>
                          <w:rStyle w:val="LyndensteynBodyVet"/>
                        </w:rPr>
                        <w:t>Meer weten?</w:t>
                      </w:r>
                    </w:p>
                    <w:p w14:paraId="18F85C2A" w14:textId="77777777" w:rsidR="001A584B" w:rsidRPr="00621160" w:rsidRDefault="001A584B" w:rsidP="007E686D">
                      <w:pPr>
                        <w:rPr>
                          <w:color w:val="000000" w:themeColor="text1"/>
                          <w:sz w:val="20"/>
                          <w:szCs w:val="20"/>
                        </w:rPr>
                      </w:pPr>
                      <w:r w:rsidRPr="00621160">
                        <w:rPr>
                          <w:sz w:val="20"/>
                          <w:szCs w:val="20"/>
                        </w:rPr>
                        <w:t>I</w:t>
                      </w:r>
                      <w:r w:rsidR="007E588F" w:rsidRPr="00621160">
                        <w:rPr>
                          <w:sz w:val="20"/>
                          <w:szCs w:val="20"/>
                        </w:rPr>
                        <w:t>nforma</w:t>
                      </w:r>
                      <w:r w:rsidR="007E588F" w:rsidRPr="00621160">
                        <w:rPr>
                          <w:color w:val="000000" w:themeColor="text1"/>
                          <w:sz w:val="20"/>
                          <w:szCs w:val="20"/>
                        </w:rPr>
                        <w:t xml:space="preserve">tie over de school kun je vinden op </w:t>
                      </w:r>
                      <w:hyperlink r:id="rId12" w:history="1">
                        <w:r w:rsidR="00634CAB" w:rsidRPr="00621160">
                          <w:rPr>
                            <w:rStyle w:val="Hyperlink"/>
                            <w:sz w:val="20"/>
                            <w:szCs w:val="20"/>
                          </w:rPr>
                          <w:t>www.schoollyndensteyn.nl</w:t>
                        </w:r>
                      </w:hyperlink>
                      <w:r w:rsidR="00794E88" w:rsidRPr="00621160">
                        <w:rPr>
                          <w:color w:val="000000" w:themeColor="text1"/>
                          <w:sz w:val="20"/>
                          <w:szCs w:val="20"/>
                        </w:rPr>
                        <w:t>.</w:t>
                      </w:r>
                    </w:p>
                    <w:p w14:paraId="6BC186EF" w14:textId="51EDBBC4" w:rsidR="005E3330" w:rsidRPr="00404C35" w:rsidRDefault="001A584B" w:rsidP="007E686D">
                      <w:pPr>
                        <w:rPr>
                          <w:color w:val="000000" w:themeColor="text1"/>
                          <w:sz w:val="20"/>
                          <w:szCs w:val="20"/>
                        </w:rPr>
                      </w:pPr>
                      <w:r w:rsidRPr="00621160">
                        <w:rPr>
                          <w:color w:val="000000" w:themeColor="text1"/>
                          <w:sz w:val="20"/>
                          <w:szCs w:val="20"/>
                        </w:rPr>
                        <w:t>Voor</w:t>
                      </w:r>
                      <w:r w:rsidR="00634CAB" w:rsidRPr="00621160">
                        <w:rPr>
                          <w:color w:val="000000" w:themeColor="text1"/>
                          <w:sz w:val="20"/>
                          <w:szCs w:val="20"/>
                        </w:rPr>
                        <w:t xml:space="preserve"> </w:t>
                      </w:r>
                      <w:r w:rsidR="007E588F" w:rsidRPr="00621160">
                        <w:rPr>
                          <w:color w:val="000000" w:themeColor="text1"/>
                          <w:sz w:val="20"/>
                          <w:szCs w:val="20"/>
                        </w:rPr>
                        <w:t>informatie over de vacature</w:t>
                      </w:r>
                      <w:r w:rsidRPr="00621160">
                        <w:rPr>
                          <w:color w:val="000000" w:themeColor="text1"/>
                          <w:sz w:val="20"/>
                          <w:szCs w:val="20"/>
                        </w:rPr>
                        <w:t xml:space="preserve"> b</w:t>
                      </w:r>
                      <w:r w:rsidR="00634CAB" w:rsidRPr="00621160">
                        <w:rPr>
                          <w:color w:val="000000" w:themeColor="text1"/>
                          <w:sz w:val="20"/>
                          <w:szCs w:val="20"/>
                        </w:rPr>
                        <w:t>el</w:t>
                      </w:r>
                      <w:r w:rsidRPr="00621160">
                        <w:rPr>
                          <w:color w:val="000000" w:themeColor="text1"/>
                          <w:sz w:val="20"/>
                          <w:szCs w:val="20"/>
                        </w:rPr>
                        <w:t xml:space="preserve"> je In</w:t>
                      </w:r>
                      <w:r w:rsidR="00565182" w:rsidRPr="00621160">
                        <w:rPr>
                          <w:color w:val="000000" w:themeColor="text1"/>
                          <w:sz w:val="20"/>
                          <w:szCs w:val="20"/>
                        </w:rPr>
                        <w:t>grid Deinum</w:t>
                      </w:r>
                      <w:r w:rsidR="00927D42" w:rsidRPr="00621160">
                        <w:rPr>
                          <w:color w:val="000000" w:themeColor="text1"/>
                          <w:sz w:val="20"/>
                          <w:szCs w:val="20"/>
                        </w:rPr>
                        <w:t xml:space="preserve">, teamleider, </w:t>
                      </w:r>
                      <w:r w:rsidR="0056389A" w:rsidRPr="00621160">
                        <w:rPr>
                          <w:color w:val="000000" w:themeColor="text1"/>
                          <w:sz w:val="20"/>
                          <w:szCs w:val="20"/>
                        </w:rPr>
                        <w:t>06-</w:t>
                      </w:r>
                      <w:r w:rsidR="00374280" w:rsidRPr="00621160">
                        <w:rPr>
                          <w:color w:val="000000" w:themeColor="text1"/>
                          <w:sz w:val="20"/>
                          <w:szCs w:val="20"/>
                        </w:rPr>
                        <w:t>4605</w:t>
                      </w:r>
                      <w:r w:rsidR="00186E99" w:rsidRPr="00621160">
                        <w:rPr>
                          <w:color w:val="000000" w:themeColor="text1"/>
                          <w:sz w:val="20"/>
                          <w:szCs w:val="20"/>
                        </w:rPr>
                        <w:t>3363</w:t>
                      </w:r>
                      <w:r w:rsidR="0056389A" w:rsidRPr="00621160">
                        <w:rPr>
                          <w:color w:val="000000" w:themeColor="text1"/>
                          <w:sz w:val="20"/>
                          <w:szCs w:val="20"/>
                        </w:rPr>
                        <w:t>.</w:t>
                      </w:r>
                      <w:r w:rsidR="007E588F" w:rsidRPr="00621160">
                        <w:rPr>
                          <w:color w:val="000000" w:themeColor="text1"/>
                          <w:sz w:val="20"/>
                          <w:szCs w:val="20"/>
                        </w:rPr>
                        <w:t xml:space="preserve"> </w:t>
                      </w:r>
                      <w:r w:rsidR="007E588F" w:rsidRPr="00621160">
                        <w:rPr>
                          <w:color w:val="000000" w:themeColor="text1"/>
                          <w:sz w:val="20"/>
                          <w:szCs w:val="20"/>
                        </w:rPr>
                        <w:cr/>
                      </w:r>
                    </w:p>
                    <w:p w14:paraId="4467E844" w14:textId="77FA405B" w:rsidR="00D54AE2" w:rsidRDefault="00BF3ADB" w:rsidP="007E686D">
                      <w:pPr>
                        <w:rPr>
                          <w:color w:val="000000" w:themeColor="text1"/>
                          <w:sz w:val="20"/>
                          <w:szCs w:val="20"/>
                        </w:rPr>
                      </w:pPr>
                      <w:r w:rsidRPr="00621160">
                        <w:rPr>
                          <w:rStyle w:val="LyndensteynBodyVet"/>
                        </w:rPr>
                        <w:t>Solliciteren?</w:t>
                      </w:r>
                      <w:r w:rsidRPr="00621160">
                        <w:rPr>
                          <w:rStyle w:val="LyndensteynBodyVet"/>
                        </w:rPr>
                        <w:cr/>
                      </w:r>
                      <w:r w:rsidR="00D13B85" w:rsidRPr="00D13B85">
                        <w:rPr>
                          <w:rStyle w:val="LyndensteynBodyVet"/>
                          <w:b w:val="0"/>
                          <w:bCs/>
                          <w:color w:val="auto"/>
                        </w:rPr>
                        <w:t>Doen!</w:t>
                      </w:r>
                      <w:r w:rsidR="00D13B85" w:rsidRPr="00D13B85">
                        <w:rPr>
                          <w:rStyle w:val="LyndensteynBodyVet"/>
                          <w:color w:val="auto"/>
                        </w:rPr>
                        <w:t xml:space="preserve"> </w:t>
                      </w:r>
                      <w:r w:rsidR="00D27E46">
                        <w:rPr>
                          <w:color w:val="000000" w:themeColor="text1"/>
                          <w:sz w:val="20"/>
                          <w:szCs w:val="20"/>
                        </w:rPr>
                        <w:t xml:space="preserve">Mail </w:t>
                      </w:r>
                      <w:r w:rsidR="00D362CD">
                        <w:rPr>
                          <w:color w:val="000000" w:themeColor="text1"/>
                          <w:sz w:val="20"/>
                          <w:szCs w:val="20"/>
                        </w:rPr>
                        <w:t xml:space="preserve">uiterlijk </w:t>
                      </w:r>
                      <w:r w:rsidR="00FB0CCF">
                        <w:rPr>
                          <w:color w:val="000000" w:themeColor="text1"/>
                          <w:sz w:val="20"/>
                          <w:szCs w:val="20"/>
                        </w:rPr>
                        <w:t>27 sep</w:t>
                      </w:r>
                      <w:r w:rsidR="00F913DF">
                        <w:rPr>
                          <w:color w:val="000000" w:themeColor="text1"/>
                          <w:sz w:val="20"/>
                          <w:szCs w:val="20"/>
                        </w:rPr>
                        <w:t xml:space="preserve">tember </w:t>
                      </w:r>
                      <w:r w:rsidR="00B10AA9">
                        <w:rPr>
                          <w:color w:val="000000" w:themeColor="text1"/>
                          <w:sz w:val="20"/>
                          <w:szCs w:val="20"/>
                        </w:rPr>
                        <w:t>2020</w:t>
                      </w:r>
                      <w:r w:rsidR="00F4645E" w:rsidRPr="00F81E61">
                        <w:rPr>
                          <w:color w:val="000000" w:themeColor="text1"/>
                          <w:sz w:val="20"/>
                          <w:szCs w:val="20"/>
                        </w:rPr>
                        <w:t xml:space="preserve"> je motivatie</w:t>
                      </w:r>
                      <w:r w:rsidR="00F4645E" w:rsidRPr="00621160">
                        <w:rPr>
                          <w:color w:val="000000" w:themeColor="text1"/>
                          <w:sz w:val="20"/>
                          <w:szCs w:val="20"/>
                        </w:rPr>
                        <w:t xml:space="preserve"> en cv naar</w:t>
                      </w:r>
                    </w:p>
                    <w:p w14:paraId="7CF455B1" w14:textId="77777777" w:rsidR="00F913DF" w:rsidRDefault="00D575EC" w:rsidP="007E686D">
                      <w:pPr>
                        <w:rPr>
                          <w:color w:val="000000" w:themeColor="text1"/>
                          <w:sz w:val="20"/>
                          <w:szCs w:val="20"/>
                        </w:rPr>
                      </w:pPr>
                      <w:r>
                        <w:rPr>
                          <w:color w:val="000000" w:themeColor="text1"/>
                          <w:sz w:val="20"/>
                          <w:szCs w:val="20"/>
                        </w:rPr>
                        <w:t>info</w:t>
                      </w:r>
                      <w:r w:rsidR="00F4645E" w:rsidRPr="00621160">
                        <w:rPr>
                          <w:color w:val="000000" w:themeColor="text1"/>
                          <w:sz w:val="20"/>
                          <w:szCs w:val="20"/>
                        </w:rPr>
                        <w:t>@schoollyndensteyn.nl. De sollicitatiegesprekken vinden plaats</w:t>
                      </w:r>
                      <w:r w:rsidR="005E3330">
                        <w:rPr>
                          <w:color w:val="000000" w:themeColor="text1"/>
                          <w:sz w:val="20"/>
                          <w:szCs w:val="20"/>
                        </w:rPr>
                        <w:t xml:space="preserve"> in de week </w:t>
                      </w:r>
                    </w:p>
                    <w:p w14:paraId="7A7EDF36" w14:textId="77777777" w:rsidR="00F913DF" w:rsidRDefault="005E3330" w:rsidP="007E686D">
                      <w:pPr>
                        <w:rPr>
                          <w:color w:val="000000" w:themeColor="text1"/>
                          <w:sz w:val="20"/>
                          <w:szCs w:val="20"/>
                        </w:rPr>
                      </w:pPr>
                      <w:r>
                        <w:rPr>
                          <w:color w:val="000000" w:themeColor="text1"/>
                          <w:sz w:val="20"/>
                          <w:szCs w:val="20"/>
                        </w:rPr>
                        <w:t xml:space="preserve">van </w:t>
                      </w:r>
                      <w:r w:rsidR="00FB0CCF">
                        <w:rPr>
                          <w:color w:val="000000" w:themeColor="text1"/>
                          <w:sz w:val="20"/>
                          <w:szCs w:val="20"/>
                        </w:rPr>
                        <w:t xml:space="preserve">28 september </w:t>
                      </w:r>
                      <w:r w:rsidR="00442F4F">
                        <w:rPr>
                          <w:color w:val="000000" w:themeColor="text1"/>
                          <w:sz w:val="20"/>
                          <w:szCs w:val="20"/>
                        </w:rPr>
                        <w:t xml:space="preserve">op </w:t>
                      </w:r>
                      <w:r w:rsidR="006A4DBB">
                        <w:rPr>
                          <w:color w:val="000000" w:themeColor="text1"/>
                          <w:sz w:val="20"/>
                          <w:szCs w:val="20"/>
                        </w:rPr>
                        <w:t>s</w:t>
                      </w:r>
                      <w:r w:rsidR="00F4645E" w:rsidRPr="00621160">
                        <w:rPr>
                          <w:color w:val="000000" w:themeColor="text1"/>
                          <w:sz w:val="20"/>
                          <w:szCs w:val="20"/>
                        </w:rPr>
                        <w:t>chool</w:t>
                      </w:r>
                      <w:r w:rsidR="006A4DBB">
                        <w:rPr>
                          <w:color w:val="000000" w:themeColor="text1"/>
                          <w:sz w:val="20"/>
                          <w:szCs w:val="20"/>
                        </w:rPr>
                        <w:t>.</w:t>
                      </w:r>
                      <w:r w:rsidR="00F4645E" w:rsidRPr="00621160">
                        <w:rPr>
                          <w:color w:val="000000" w:themeColor="text1"/>
                          <w:sz w:val="20"/>
                          <w:szCs w:val="20"/>
                        </w:rPr>
                        <w:t xml:space="preserve"> De vacature wordt gelijktijdig intern en</w:t>
                      </w:r>
                      <w:r w:rsidR="00B10AA9">
                        <w:rPr>
                          <w:color w:val="000000" w:themeColor="text1"/>
                          <w:sz w:val="20"/>
                          <w:szCs w:val="20"/>
                        </w:rPr>
                        <w:t xml:space="preserve"> </w:t>
                      </w:r>
                      <w:r w:rsidR="00F4645E" w:rsidRPr="00621160">
                        <w:rPr>
                          <w:color w:val="000000" w:themeColor="text1"/>
                          <w:sz w:val="20"/>
                          <w:szCs w:val="20"/>
                        </w:rPr>
                        <w:t xml:space="preserve">extern </w:t>
                      </w:r>
                    </w:p>
                    <w:p w14:paraId="78893CCD" w14:textId="248539A8" w:rsidR="006A4DBB" w:rsidRDefault="00F4645E" w:rsidP="007E686D">
                      <w:pPr>
                        <w:rPr>
                          <w:color w:val="000000" w:themeColor="text1"/>
                          <w:sz w:val="20"/>
                          <w:szCs w:val="20"/>
                        </w:rPr>
                      </w:pPr>
                      <w:r w:rsidRPr="00621160">
                        <w:rPr>
                          <w:color w:val="000000" w:themeColor="text1"/>
                          <w:sz w:val="20"/>
                          <w:szCs w:val="20"/>
                        </w:rPr>
                        <w:t>uitgezet. Bij gelijke geschiktheid hebben interne kandidaten voorrang.</w:t>
                      </w:r>
                      <w:r w:rsidR="009D2E49" w:rsidRPr="00621160">
                        <w:rPr>
                          <w:color w:val="000000" w:themeColor="text1"/>
                          <w:sz w:val="20"/>
                          <w:szCs w:val="20"/>
                        </w:rPr>
                        <w:t xml:space="preserve"> </w:t>
                      </w:r>
                    </w:p>
                    <w:p w14:paraId="2DC130EA" w14:textId="77777777" w:rsidR="006A4DBB" w:rsidRPr="006A4DBB" w:rsidRDefault="006A4DBB" w:rsidP="007E686D">
                      <w:pPr>
                        <w:rPr>
                          <w:color w:val="000000" w:themeColor="text1"/>
                          <w:sz w:val="10"/>
                          <w:szCs w:val="20"/>
                        </w:rPr>
                      </w:pPr>
                    </w:p>
                    <w:p w14:paraId="576D65CC" w14:textId="77777777" w:rsidR="005E3330" w:rsidRPr="007B365E" w:rsidRDefault="005E3330" w:rsidP="007E686D">
                      <w:pPr>
                        <w:rPr>
                          <w:color w:val="000000" w:themeColor="text1"/>
                          <w:sz w:val="6"/>
                          <w:szCs w:val="10"/>
                        </w:rPr>
                      </w:pPr>
                    </w:p>
                    <w:p w14:paraId="08CF1188" w14:textId="1991433E" w:rsidR="007E686D" w:rsidRPr="006A4DBB" w:rsidRDefault="00B10AA9" w:rsidP="007E686D">
                      <w:pPr>
                        <w:rPr>
                          <w:color w:val="000000" w:themeColor="text1"/>
                          <w:sz w:val="16"/>
                          <w:szCs w:val="20"/>
                        </w:rPr>
                      </w:pPr>
                      <w:r>
                        <w:rPr>
                          <w:color w:val="000000" w:themeColor="text1"/>
                          <w:sz w:val="16"/>
                          <w:szCs w:val="20"/>
                        </w:rPr>
                        <w:t>A</w:t>
                      </w:r>
                      <w:r w:rsidR="007E686D" w:rsidRPr="006A4DBB">
                        <w:rPr>
                          <w:color w:val="000000" w:themeColor="text1"/>
                          <w:sz w:val="16"/>
                          <w:szCs w:val="20"/>
                        </w:rPr>
                        <w:t>cquisitie naar aanleiding van deze</w:t>
                      </w:r>
                      <w:r w:rsidR="0063697A">
                        <w:rPr>
                          <w:color w:val="000000" w:themeColor="text1"/>
                          <w:sz w:val="16"/>
                          <w:szCs w:val="20"/>
                        </w:rPr>
                        <w:t xml:space="preserve"> vacature</w:t>
                      </w:r>
                      <w:r w:rsidR="007E686D" w:rsidRPr="006A4DBB">
                        <w:rPr>
                          <w:color w:val="000000" w:themeColor="text1"/>
                          <w:sz w:val="16"/>
                          <w:szCs w:val="20"/>
                        </w:rPr>
                        <w:t xml:space="preserve"> wordt niet op prijs gesteld.</w:t>
                      </w:r>
                    </w:p>
                    <w:p w14:paraId="7AF345EF" w14:textId="545678A7" w:rsidR="00E958DB" w:rsidRPr="00BF3ADB" w:rsidRDefault="00E958DB" w:rsidP="00E958DB">
                      <w:pPr>
                        <w:rPr>
                          <w:color w:val="000000" w:themeColor="text1"/>
                          <w:sz w:val="20"/>
                          <w:szCs w:val="20"/>
                        </w:rPr>
                      </w:pPr>
                    </w:p>
                    <w:p w14:paraId="489443A1" w14:textId="77777777" w:rsidR="00E958DB" w:rsidRDefault="00E958DB" w:rsidP="005D7A64">
                      <w:pPr>
                        <w:rPr>
                          <w:color w:val="000000" w:themeColor="text1"/>
                          <w:sz w:val="20"/>
                          <w:szCs w:val="20"/>
                        </w:rPr>
                      </w:pPr>
                    </w:p>
                    <w:p w14:paraId="54E6A889" w14:textId="5E0F517B" w:rsidR="00BF3ADB" w:rsidRPr="00BF3ADB" w:rsidRDefault="00BF3ADB" w:rsidP="007E588F">
                      <w:pPr>
                        <w:rPr>
                          <w:color w:val="000000" w:themeColor="text1"/>
                          <w:sz w:val="20"/>
                          <w:szCs w:val="20"/>
                        </w:rPr>
                      </w:pPr>
                    </w:p>
                  </w:txbxContent>
                </v:textbox>
                <w10:wrap type="square" anchory="page"/>
                <w10:anchorlock/>
              </v:shape>
            </w:pict>
          </mc:Fallback>
        </mc:AlternateContent>
      </w:r>
      <w:r>
        <w:rPr>
          <w:noProof/>
          <w:lang w:eastAsia="nl-NL"/>
        </w:rPr>
        <mc:AlternateContent>
          <mc:Choice Requires="wps">
            <w:drawing>
              <wp:anchor distT="0" distB="0" distL="114300" distR="114300" simplePos="0" relativeHeight="251661312" behindDoc="0" locked="1" layoutInCell="1" allowOverlap="1" wp14:anchorId="1BA93439" wp14:editId="6723287E">
                <wp:simplePos x="0" y="0"/>
                <wp:positionH relativeFrom="column">
                  <wp:posOffset>-116840</wp:posOffset>
                </wp:positionH>
                <wp:positionV relativeFrom="page">
                  <wp:posOffset>4796790</wp:posOffset>
                </wp:positionV>
                <wp:extent cx="5370830" cy="2667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370830" cy="266700"/>
                        </a:xfrm>
                        <a:prstGeom prst="rect">
                          <a:avLst/>
                        </a:prstGeom>
                        <a:noFill/>
                        <a:ln>
                          <a:noFill/>
                        </a:ln>
                        <a:effectLst/>
                      </wps:spPr>
                      <wps:txbx>
                        <w:txbxContent>
                          <w:p w14:paraId="365EF0C0" w14:textId="6C5C2564" w:rsidR="00BF3ADB" w:rsidRPr="00BF3ADB" w:rsidRDefault="00490E0B" w:rsidP="00BF3ADB">
                            <w:pPr>
                              <w:rPr>
                                <w:color w:val="000000" w:themeColor="text1"/>
                                <w:sz w:val="20"/>
                                <w:szCs w:val="20"/>
                              </w:rPr>
                            </w:pPr>
                            <w:r>
                              <w:rPr>
                                <w:color w:val="000000" w:themeColor="text1"/>
                                <w:sz w:val="20"/>
                                <w:szCs w:val="20"/>
                              </w:rPr>
                              <w:t>Wij zijn op zoek naar 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439" id="Tekstvak 3" o:spid="_x0000_s1027" type="#_x0000_t202" style="position:absolute;left:0;text-align:left;margin-left:-9.2pt;margin-top:377.7pt;width:422.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" filled="f" stroked="f">
                <v:textbox>
                  <w:txbxContent>
                    <w:p w14:paraId="365EF0C0" w14:textId="6C5C2564" w:rsidR="00BF3ADB" w:rsidRPr="00BF3ADB" w:rsidRDefault="00490E0B" w:rsidP="00BF3ADB">
                      <w:pPr>
                        <w:rPr>
                          <w:color w:val="000000" w:themeColor="text1"/>
                          <w:sz w:val="20"/>
                          <w:szCs w:val="20"/>
                        </w:rPr>
                      </w:pPr>
                      <w:r>
                        <w:rPr>
                          <w:color w:val="000000" w:themeColor="text1"/>
                          <w:sz w:val="20"/>
                          <w:szCs w:val="20"/>
                        </w:rPr>
                        <w:t>Wij zijn op zoek naar een:</w:t>
                      </w:r>
                    </w:p>
                  </w:txbxContent>
                </v:textbox>
                <w10:wrap type="square" anchory="page"/>
                <w10:anchorlock/>
              </v:shape>
            </w:pict>
          </mc:Fallback>
        </mc:AlternateContent>
      </w:r>
      <w:r>
        <w:rPr>
          <w:noProof/>
          <w:lang w:eastAsia="nl-NL"/>
        </w:rPr>
        <mc:AlternateContent>
          <mc:Choice Requires="wps">
            <w:drawing>
              <wp:anchor distT="0" distB="0" distL="114300" distR="114300" simplePos="0" relativeHeight="251663360" behindDoc="0" locked="1" layoutInCell="1" allowOverlap="1" wp14:anchorId="0CD4E1DB" wp14:editId="2726B38D">
                <wp:simplePos x="0" y="0"/>
                <wp:positionH relativeFrom="column">
                  <wp:posOffset>-129540</wp:posOffset>
                </wp:positionH>
                <wp:positionV relativeFrom="margin">
                  <wp:posOffset>4064635</wp:posOffset>
                </wp:positionV>
                <wp:extent cx="6591300" cy="581025"/>
                <wp:effectExtent l="0" t="0" r="0" b="9525"/>
                <wp:wrapSquare wrapText="bothSides"/>
                <wp:docPr id="5" name="Tekstvak 5"/>
                <wp:cNvGraphicFramePr/>
                <a:graphic xmlns:a="http://schemas.openxmlformats.org/drawingml/2006/main">
                  <a:graphicData uri="http://schemas.microsoft.com/office/word/2010/wordprocessingShape">
                    <wps:wsp>
                      <wps:cNvSpPr txBox="1"/>
                      <wps:spPr>
                        <a:xfrm>
                          <a:off x="0" y="0"/>
                          <a:ext cx="6591300" cy="581025"/>
                        </a:xfrm>
                        <a:prstGeom prst="rect">
                          <a:avLst/>
                        </a:prstGeom>
                        <a:noFill/>
                        <a:ln>
                          <a:noFill/>
                        </a:ln>
                        <a:effectLst/>
                      </wps:spPr>
                      <wps:txbx>
                        <w:txbxContent>
                          <w:p w14:paraId="7BC525FC" w14:textId="56F00171" w:rsidR="00BF3ADB" w:rsidRPr="00490E0B" w:rsidRDefault="000C54C1">
                            <w:pPr>
                              <w:rPr>
                                <w:rStyle w:val="LyndensteynFunctie"/>
                                <w:sz w:val="56"/>
                              </w:rPr>
                            </w:pPr>
                            <w:r>
                              <w:rPr>
                                <w:rStyle w:val="LyndensteynFunctie"/>
                                <w:sz w:val="56"/>
                              </w:rPr>
                              <w:t>Onderwijs</w:t>
                            </w:r>
                            <w:r w:rsidR="00D327B5">
                              <w:rPr>
                                <w:rStyle w:val="LyndensteynFunctie"/>
                                <w:sz w:val="56"/>
                              </w:rPr>
                              <w:t>assistent 0,</w:t>
                            </w:r>
                            <w:r>
                              <w:rPr>
                                <w:rStyle w:val="LyndensteynFunctie"/>
                                <w:sz w:val="56"/>
                              </w:rPr>
                              <w:t>45</w:t>
                            </w:r>
                            <w:r w:rsidR="00D327B5">
                              <w:rPr>
                                <w:rStyle w:val="LyndensteynFunctie"/>
                                <w:sz w:val="56"/>
                              </w:rPr>
                              <w:t xml:space="preserve"> f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E1DB" id="Tekstvak 5" o:spid="_x0000_s1028" type="#_x0000_t202" style="position:absolute;left:0;text-align:left;margin-left:-10.2pt;margin-top:320.05pt;width:519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" filled="f" stroked="f">
                <v:textbox>
                  <w:txbxContent>
                    <w:p w14:paraId="7BC525FC" w14:textId="56F00171" w:rsidR="00BF3ADB" w:rsidRPr="00490E0B" w:rsidRDefault="000C54C1">
                      <w:pPr>
                        <w:rPr>
                          <w:rStyle w:val="LyndensteynFunctie"/>
                          <w:sz w:val="56"/>
                        </w:rPr>
                      </w:pPr>
                      <w:r>
                        <w:rPr>
                          <w:rStyle w:val="LyndensteynFunctie"/>
                          <w:sz w:val="56"/>
                        </w:rPr>
                        <w:t>Onderwijs</w:t>
                      </w:r>
                      <w:r w:rsidR="00D327B5">
                        <w:rPr>
                          <w:rStyle w:val="LyndensteynFunctie"/>
                          <w:sz w:val="56"/>
                        </w:rPr>
                        <w:t>assistent 0,</w:t>
                      </w:r>
                      <w:r>
                        <w:rPr>
                          <w:rStyle w:val="LyndensteynFunctie"/>
                          <w:sz w:val="56"/>
                        </w:rPr>
                        <w:t>45</w:t>
                      </w:r>
                      <w:r w:rsidR="00D327B5">
                        <w:rPr>
                          <w:rStyle w:val="LyndensteynFunctie"/>
                          <w:sz w:val="56"/>
                        </w:rPr>
                        <w:t xml:space="preserve"> fte </w:t>
                      </w:r>
                    </w:p>
                  </w:txbxContent>
                </v:textbox>
                <w10:wrap type="square" anchory="margin"/>
                <w10:anchorlock/>
              </v:shape>
            </w:pict>
          </mc:Fallback>
        </mc:AlternateContent>
      </w:r>
      <w:r>
        <w:rPr>
          <w:noProof/>
          <w:lang w:eastAsia="nl-NL"/>
        </w:rPr>
        <mc:AlternateContent>
          <mc:Choice Requires="wps">
            <w:drawing>
              <wp:anchor distT="0" distB="0" distL="114300" distR="114300" simplePos="0" relativeHeight="251659264" behindDoc="0" locked="1" layoutInCell="1" allowOverlap="1" wp14:anchorId="58E4C173" wp14:editId="54FC8021">
                <wp:simplePos x="0" y="0"/>
                <wp:positionH relativeFrom="column">
                  <wp:posOffset>-121920</wp:posOffset>
                </wp:positionH>
                <wp:positionV relativeFrom="page">
                  <wp:posOffset>3659505</wp:posOffset>
                </wp:positionV>
                <wp:extent cx="5487035" cy="102235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487035" cy="1022350"/>
                        </a:xfrm>
                        <a:prstGeom prst="rect">
                          <a:avLst/>
                        </a:prstGeom>
                        <a:noFill/>
                        <a:ln>
                          <a:noFill/>
                        </a:ln>
                        <a:effectLst/>
                      </wps:spPr>
                      <wps:txbx>
                        <w:txbxContent>
                          <w:p w14:paraId="5A627E99" w14:textId="4CE9A314" w:rsidR="00BF3ADB" w:rsidRPr="00AB5A02" w:rsidRDefault="002428B2" w:rsidP="00BF3ADB">
                            <w:pPr>
                              <w:pStyle w:val="p1"/>
                              <w:rPr>
                                <w:rFonts w:asciiTheme="minorHAnsi" w:hAnsiTheme="minorHAnsi"/>
                                <w:b/>
                                <w:color w:val="FFFFFF" w:themeColor="background1"/>
                                <w:sz w:val="32"/>
                                <w:szCs w:val="32"/>
                              </w:rPr>
                            </w:pPr>
                            <w:r>
                              <w:rPr>
                                <w:rStyle w:val="s1"/>
                                <w:rFonts w:asciiTheme="minorHAnsi" w:hAnsiTheme="minorHAnsi"/>
                                <w:b/>
                                <w:color w:val="FFFFFF" w:themeColor="background1"/>
                                <w:sz w:val="32"/>
                                <w:szCs w:val="32"/>
                              </w:rPr>
                              <w:t xml:space="preserve">School </w:t>
                            </w:r>
                            <w:r w:rsidR="00790E80">
                              <w:rPr>
                                <w:rStyle w:val="s1"/>
                                <w:rFonts w:asciiTheme="minorHAnsi" w:hAnsiTheme="minorHAnsi"/>
                                <w:b/>
                                <w:color w:val="FFFFFF" w:themeColor="background1"/>
                                <w:sz w:val="32"/>
                                <w:szCs w:val="32"/>
                              </w:rPr>
                              <w:t>Lyndensteyn</w:t>
                            </w:r>
                            <w:r>
                              <w:rPr>
                                <w:rStyle w:val="s1"/>
                                <w:rFonts w:asciiTheme="minorHAnsi" w:hAnsiTheme="minorHAnsi"/>
                                <w:b/>
                                <w:color w:val="FFFFFF" w:themeColor="background1"/>
                                <w:sz w:val="32"/>
                                <w:szCs w:val="32"/>
                              </w:rPr>
                              <w:t xml:space="preserve"> beweegt je</w:t>
                            </w:r>
                            <w:r w:rsidR="00CC4094">
                              <w:rPr>
                                <w:rStyle w:val="s1"/>
                                <w:rFonts w:asciiTheme="minorHAnsi" w:hAnsiTheme="minorHAnsi"/>
                                <w:b/>
                                <w:color w:val="FFFFFF" w:themeColor="background1"/>
                                <w:sz w:val="32"/>
                                <w:szCs w:val="32"/>
                              </w:rPr>
                              <w:t>.</w:t>
                            </w:r>
                          </w:p>
                          <w:p w14:paraId="7B4E285F" w14:textId="23687287" w:rsidR="00BF3ADB" w:rsidRPr="00BF3ADB" w:rsidRDefault="008A75E4">
                            <w:pPr>
                              <w:rPr>
                                <w:color w:val="FFFFFF" w:themeColor="background1"/>
                                <w:sz w:val="20"/>
                                <w:szCs w:val="20"/>
                              </w:rPr>
                            </w:pPr>
                            <w:r w:rsidRPr="008A75E4">
                              <w:rPr>
                                <w:rFonts w:cs="Times New Roman"/>
                                <w:color w:val="FFFFFF" w:themeColor="background1"/>
                                <w:sz w:val="20"/>
                                <w:szCs w:val="20"/>
                                <w:lang w:eastAsia="nl-NL"/>
                              </w:rPr>
                              <w:t xml:space="preserve">School Lyndensteyn in Beetsterzwaag is een Mytyl- en </w:t>
                            </w:r>
                            <w:proofErr w:type="spellStart"/>
                            <w:r w:rsidRPr="008A75E4">
                              <w:rPr>
                                <w:rFonts w:cs="Times New Roman"/>
                                <w:color w:val="FFFFFF" w:themeColor="background1"/>
                                <w:sz w:val="20"/>
                                <w:szCs w:val="20"/>
                                <w:lang w:eastAsia="nl-NL"/>
                              </w:rPr>
                              <w:t>Tyltylschool</w:t>
                            </w:r>
                            <w:proofErr w:type="spellEnd"/>
                            <w:r w:rsidRPr="008A75E4">
                              <w:rPr>
                                <w:rFonts w:cs="Times New Roman"/>
                                <w:color w:val="FFFFFF" w:themeColor="background1"/>
                                <w:sz w:val="20"/>
                                <w:szCs w:val="20"/>
                                <w:lang w:eastAsia="nl-NL"/>
                              </w:rPr>
                              <w:t xml:space="preserve"> voor speciaal en voortgezet speciaal onderwijs. Onze </w:t>
                            </w:r>
                            <w:r w:rsidR="007B6E4D">
                              <w:rPr>
                                <w:rFonts w:cs="Times New Roman"/>
                                <w:color w:val="FFFFFF" w:themeColor="background1"/>
                                <w:sz w:val="20"/>
                                <w:szCs w:val="20"/>
                                <w:lang w:eastAsia="nl-NL"/>
                              </w:rPr>
                              <w:t>ruim</w:t>
                            </w:r>
                            <w:r w:rsidRPr="008A75E4">
                              <w:rPr>
                                <w:rFonts w:cs="Times New Roman"/>
                                <w:color w:val="FFFFFF" w:themeColor="background1"/>
                                <w:sz w:val="20"/>
                                <w:szCs w:val="20"/>
                                <w:lang w:eastAsia="nl-NL"/>
                              </w:rPr>
                              <w:t xml:space="preserve"> 200 leerlingen zijn kinderen en jongeren van vier tot en met twintig jaar die lichamelijk of meervoudig beperkt of langdurig ziek zijn. School Lyndensteyn wil de leerlingen toerusten op een zo volwaardig mogelijke plaats in de maatschappij</w:t>
                            </w:r>
                            <w:r w:rsidR="000F2044">
                              <w:rPr>
                                <w:rFonts w:cs="Times New Roman"/>
                                <w:color w:val="FFFFFF" w:themeColor="background1"/>
                                <w:sz w:val="20"/>
                                <w:szCs w:val="20"/>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C173" id="Tekstvak 2" o:spid="_x0000_s1029" type="#_x0000_t202" style="position:absolute;left:0;text-align:left;margin-left:-9.6pt;margin-top:288.15pt;width:432.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" filled="f" stroked="f">
                <v:textbox>
                  <w:txbxContent>
                    <w:p w14:paraId="5A627E99" w14:textId="4CE9A314" w:rsidR="00BF3ADB" w:rsidRPr="00AB5A02" w:rsidRDefault="002428B2" w:rsidP="00BF3ADB">
                      <w:pPr>
                        <w:pStyle w:val="p1"/>
                        <w:rPr>
                          <w:rFonts w:asciiTheme="minorHAnsi" w:hAnsiTheme="minorHAnsi"/>
                          <w:b/>
                          <w:color w:val="FFFFFF" w:themeColor="background1"/>
                          <w:sz w:val="32"/>
                          <w:szCs w:val="32"/>
                        </w:rPr>
                      </w:pPr>
                      <w:r>
                        <w:rPr>
                          <w:rStyle w:val="s1"/>
                          <w:rFonts w:asciiTheme="minorHAnsi" w:hAnsiTheme="minorHAnsi"/>
                          <w:b/>
                          <w:color w:val="FFFFFF" w:themeColor="background1"/>
                          <w:sz w:val="32"/>
                          <w:szCs w:val="32"/>
                        </w:rPr>
                        <w:t xml:space="preserve">School </w:t>
                      </w:r>
                      <w:r w:rsidR="00790E80">
                        <w:rPr>
                          <w:rStyle w:val="s1"/>
                          <w:rFonts w:asciiTheme="minorHAnsi" w:hAnsiTheme="minorHAnsi"/>
                          <w:b/>
                          <w:color w:val="FFFFFF" w:themeColor="background1"/>
                          <w:sz w:val="32"/>
                          <w:szCs w:val="32"/>
                        </w:rPr>
                        <w:t>Lyndensteyn</w:t>
                      </w:r>
                      <w:r>
                        <w:rPr>
                          <w:rStyle w:val="s1"/>
                          <w:rFonts w:asciiTheme="minorHAnsi" w:hAnsiTheme="minorHAnsi"/>
                          <w:b/>
                          <w:color w:val="FFFFFF" w:themeColor="background1"/>
                          <w:sz w:val="32"/>
                          <w:szCs w:val="32"/>
                        </w:rPr>
                        <w:t xml:space="preserve"> beweegt je</w:t>
                      </w:r>
                      <w:r w:rsidR="00CC4094">
                        <w:rPr>
                          <w:rStyle w:val="s1"/>
                          <w:rFonts w:asciiTheme="minorHAnsi" w:hAnsiTheme="minorHAnsi"/>
                          <w:b/>
                          <w:color w:val="FFFFFF" w:themeColor="background1"/>
                          <w:sz w:val="32"/>
                          <w:szCs w:val="32"/>
                        </w:rPr>
                        <w:t>.</w:t>
                      </w:r>
                    </w:p>
                    <w:p w14:paraId="7B4E285F" w14:textId="23687287" w:rsidR="00BF3ADB" w:rsidRPr="00BF3ADB" w:rsidRDefault="008A75E4">
                      <w:pPr>
                        <w:rPr>
                          <w:color w:val="FFFFFF" w:themeColor="background1"/>
                          <w:sz w:val="20"/>
                          <w:szCs w:val="20"/>
                        </w:rPr>
                      </w:pPr>
                      <w:r w:rsidRPr="008A75E4">
                        <w:rPr>
                          <w:rFonts w:cs="Times New Roman"/>
                          <w:color w:val="FFFFFF" w:themeColor="background1"/>
                          <w:sz w:val="20"/>
                          <w:szCs w:val="20"/>
                          <w:lang w:eastAsia="nl-NL"/>
                        </w:rPr>
                        <w:t xml:space="preserve">School Lyndensteyn in Beetsterzwaag is een Mytyl- en </w:t>
                      </w:r>
                      <w:proofErr w:type="spellStart"/>
                      <w:r w:rsidRPr="008A75E4">
                        <w:rPr>
                          <w:rFonts w:cs="Times New Roman"/>
                          <w:color w:val="FFFFFF" w:themeColor="background1"/>
                          <w:sz w:val="20"/>
                          <w:szCs w:val="20"/>
                          <w:lang w:eastAsia="nl-NL"/>
                        </w:rPr>
                        <w:t>Tyltylschool</w:t>
                      </w:r>
                      <w:proofErr w:type="spellEnd"/>
                      <w:r w:rsidRPr="008A75E4">
                        <w:rPr>
                          <w:rFonts w:cs="Times New Roman"/>
                          <w:color w:val="FFFFFF" w:themeColor="background1"/>
                          <w:sz w:val="20"/>
                          <w:szCs w:val="20"/>
                          <w:lang w:eastAsia="nl-NL"/>
                        </w:rPr>
                        <w:t xml:space="preserve"> voor speciaal en voortgezet speciaal onderwijs. Onze </w:t>
                      </w:r>
                      <w:r w:rsidR="007B6E4D">
                        <w:rPr>
                          <w:rFonts w:cs="Times New Roman"/>
                          <w:color w:val="FFFFFF" w:themeColor="background1"/>
                          <w:sz w:val="20"/>
                          <w:szCs w:val="20"/>
                          <w:lang w:eastAsia="nl-NL"/>
                        </w:rPr>
                        <w:t>ruim</w:t>
                      </w:r>
                      <w:r w:rsidRPr="008A75E4">
                        <w:rPr>
                          <w:rFonts w:cs="Times New Roman"/>
                          <w:color w:val="FFFFFF" w:themeColor="background1"/>
                          <w:sz w:val="20"/>
                          <w:szCs w:val="20"/>
                          <w:lang w:eastAsia="nl-NL"/>
                        </w:rPr>
                        <w:t xml:space="preserve"> 200 leerlingen zijn kinderen en jongeren van vier tot en met twintig jaar die lichamelijk of meervoudig beperkt of langdurig ziek zijn. School Lyndensteyn wil de leerlingen toerusten op een zo volwaardig mogelijke plaats in de maatschappij</w:t>
                      </w:r>
                      <w:r w:rsidR="000F2044">
                        <w:rPr>
                          <w:rFonts w:cs="Times New Roman"/>
                          <w:color w:val="FFFFFF" w:themeColor="background1"/>
                          <w:sz w:val="20"/>
                          <w:szCs w:val="20"/>
                          <w:lang w:eastAsia="nl-NL"/>
                        </w:rPr>
                        <w:t xml:space="preserve">. </w:t>
                      </w:r>
                    </w:p>
                  </w:txbxContent>
                </v:textbox>
                <w10:wrap type="square" anchory="page"/>
                <w10:anchorlock/>
              </v:shape>
            </w:pict>
          </mc:Fallback>
        </mc:AlternateContent>
      </w:r>
    </w:p>
    <w:p w14:paraId="272B9226" w14:textId="0B7B0D01" w:rsidR="00A54C3F" w:rsidRPr="00A54C3F" w:rsidRDefault="00A54C3F" w:rsidP="00A54C3F"/>
    <w:p w14:paraId="0AAE9EC2" w14:textId="680D1F36" w:rsidR="00A54C3F" w:rsidRPr="00A54C3F" w:rsidRDefault="00A54C3F" w:rsidP="00A54C3F"/>
    <w:p w14:paraId="5A73574C" w14:textId="15E8E20B" w:rsidR="00A54C3F" w:rsidRPr="00A54C3F" w:rsidRDefault="00A54C3F" w:rsidP="00A54C3F"/>
    <w:p w14:paraId="223474E6" w14:textId="5175582C" w:rsidR="00A54C3F" w:rsidRPr="00A54C3F" w:rsidRDefault="00A54C3F" w:rsidP="00A54C3F"/>
    <w:p w14:paraId="1DC467CE" w14:textId="12CEF8D2" w:rsidR="00A54C3F" w:rsidRPr="00A54C3F" w:rsidRDefault="00A54C3F" w:rsidP="00A54C3F"/>
    <w:p w14:paraId="292C3F7F" w14:textId="218CAF40" w:rsidR="00A54C3F" w:rsidRPr="00A54C3F" w:rsidRDefault="00A54C3F" w:rsidP="00A54C3F"/>
    <w:p w14:paraId="2D2BE200" w14:textId="0789D2E0" w:rsidR="00A54C3F" w:rsidRPr="00A54C3F" w:rsidRDefault="00A54C3F" w:rsidP="00A54C3F"/>
    <w:p w14:paraId="4D6B89AE" w14:textId="318DBBCB" w:rsidR="00A54C3F" w:rsidRPr="00A54C3F" w:rsidRDefault="00A54C3F" w:rsidP="00A54C3F"/>
    <w:p w14:paraId="256A1D96" w14:textId="72FDB7DD" w:rsidR="00A54C3F" w:rsidRPr="00A54C3F" w:rsidRDefault="00A54C3F" w:rsidP="00A54C3F"/>
    <w:p w14:paraId="0A839838" w14:textId="7573446D" w:rsidR="00A54C3F" w:rsidRPr="00A54C3F" w:rsidRDefault="00A54C3F" w:rsidP="00A54C3F"/>
    <w:p w14:paraId="6215109E" w14:textId="5D2B6386" w:rsidR="00A54C3F" w:rsidRPr="00A54C3F" w:rsidRDefault="00A54C3F" w:rsidP="00A54C3F"/>
    <w:p w14:paraId="6495FB9F" w14:textId="68E2EAD6" w:rsidR="00A54C3F" w:rsidRPr="00A54C3F" w:rsidRDefault="00A54C3F" w:rsidP="00A54C3F"/>
    <w:p w14:paraId="6457F90B" w14:textId="1DFA0B04" w:rsidR="00A54C3F" w:rsidRPr="00A54C3F" w:rsidRDefault="00A54C3F" w:rsidP="00A54C3F"/>
    <w:p w14:paraId="1C856123" w14:textId="43EC3689" w:rsidR="00A54C3F" w:rsidRPr="00A54C3F" w:rsidRDefault="00A54C3F" w:rsidP="00A54C3F"/>
    <w:p w14:paraId="57F4EFCC" w14:textId="6AA050A1" w:rsidR="00A54C3F" w:rsidRPr="00A54C3F" w:rsidRDefault="00A54C3F" w:rsidP="00A54C3F"/>
    <w:p w14:paraId="2342236E" w14:textId="3B55FEDD" w:rsidR="00A54C3F" w:rsidRPr="00A54C3F" w:rsidRDefault="00A54C3F" w:rsidP="00A54C3F"/>
    <w:p w14:paraId="6D1F3E32" w14:textId="62A2032A" w:rsidR="00A54C3F" w:rsidRDefault="00A54C3F" w:rsidP="00A54C3F"/>
    <w:p w14:paraId="7C605DF6" w14:textId="77777777" w:rsidR="00A54C3F" w:rsidRPr="00A54C3F" w:rsidRDefault="00A54C3F" w:rsidP="00A54C3F"/>
    <w:sectPr w:rsidR="00A54C3F" w:rsidRPr="00A54C3F" w:rsidSect="00BF3ADB">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9148" w14:textId="77777777" w:rsidR="003E51BC" w:rsidRDefault="003E51BC" w:rsidP="00BF3ADB">
      <w:r>
        <w:separator/>
      </w:r>
    </w:p>
  </w:endnote>
  <w:endnote w:type="continuationSeparator" w:id="0">
    <w:p w14:paraId="2BB01111" w14:textId="77777777" w:rsidR="003E51BC" w:rsidRDefault="003E51BC" w:rsidP="00BF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AEE0" w14:textId="77777777" w:rsidR="00A41B44" w:rsidRDefault="00A41B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DA6B" w14:textId="77777777" w:rsidR="00A41B44" w:rsidRDefault="00A41B4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529B" w14:textId="77777777" w:rsidR="00A41B44" w:rsidRDefault="00A41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EFEB" w14:textId="77777777" w:rsidR="003E51BC" w:rsidRDefault="003E51BC" w:rsidP="00BF3ADB">
      <w:r>
        <w:separator/>
      </w:r>
    </w:p>
  </w:footnote>
  <w:footnote w:type="continuationSeparator" w:id="0">
    <w:p w14:paraId="233972B0" w14:textId="77777777" w:rsidR="003E51BC" w:rsidRDefault="003E51BC" w:rsidP="00BF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B1C6" w14:textId="77777777" w:rsidR="00A41B44" w:rsidRDefault="00A41B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6D12" w14:textId="293249DD" w:rsidR="00BF3ADB" w:rsidRDefault="00BF3ADB" w:rsidP="00D85B9D">
    <w:pPr>
      <w:pStyle w:val="Koptekst"/>
      <w:tabs>
        <w:tab w:val="clear" w:pos="4536"/>
        <w:tab w:val="clear" w:pos="9072"/>
        <w:tab w:val="left" w:pos="600"/>
      </w:tabs>
    </w:pPr>
    <w:r>
      <w:rPr>
        <w:noProof/>
        <w:lang w:eastAsia="nl-NL"/>
      </w:rPr>
      <w:drawing>
        <wp:anchor distT="0" distB="0" distL="114300" distR="114300" simplePos="0" relativeHeight="251658240" behindDoc="1" locked="0" layoutInCell="1" allowOverlap="1" wp14:anchorId="63576837" wp14:editId="0EF5FF74">
          <wp:simplePos x="0" y="0"/>
          <wp:positionH relativeFrom="column">
            <wp:posOffset>-687240</wp:posOffset>
          </wp:positionH>
          <wp:positionV relativeFrom="paragraph">
            <wp:posOffset>-491977</wp:posOffset>
          </wp:positionV>
          <wp:extent cx="7632000" cy="1078741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1194-SOF-Piet Bakker-vacature.png"/>
                  <pic:cNvPicPr/>
                </pic:nvPicPr>
                <pic:blipFill>
                  <a:blip r:embed="rId1">
                    <a:extLst>
                      <a:ext uri="{28A0092B-C50C-407E-A947-70E740481C1C}">
                        <a14:useLocalDpi xmlns:a14="http://schemas.microsoft.com/office/drawing/2010/main" val="0"/>
                      </a:ext>
                    </a:extLst>
                  </a:blip>
                  <a:stretch>
                    <a:fillRect/>
                  </a:stretch>
                </pic:blipFill>
                <pic:spPr>
                  <a:xfrm>
                    <a:off x="0" y="0"/>
                    <a:ext cx="7632000" cy="10787415"/>
                  </a:xfrm>
                  <a:prstGeom prst="rect">
                    <a:avLst/>
                  </a:prstGeom>
                </pic:spPr>
              </pic:pic>
            </a:graphicData>
          </a:graphic>
          <wp14:sizeRelH relativeFrom="page">
            <wp14:pctWidth>0</wp14:pctWidth>
          </wp14:sizeRelH>
          <wp14:sizeRelV relativeFrom="page">
            <wp14:pctHeight>0</wp14:pctHeight>
          </wp14:sizeRelV>
        </wp:anchor>
      </w:drawing>
    </w:r>
    <w:r w:rsidR="00D85B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8644" w14:textId="77777777" w:rsidR="00A41B44" w:rsidRDefault="00A41B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08B"/>
    <w:multiLevelType w:val="hybridMultilevel"/>
    <w:tmpl w:val="27FEA9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C9194D"/>
    <w:multiLevelType w:val="hybridMultilevel"/>
    <w:tmpl w:val="89BA06B8"/>
    <w:lvl w:ilvl="0" w:tplc="58AAE3B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F32837"/>
    <w:multiLevelType w:val="hybridMultilevel"/>
    <w:tmpl w:val="0ECE77B2"/>
    <w:lvl w:ilvl="0" w:tplc="58AAE3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434D7C"/>
    <w:multiLevelType w:val="hybridMultilevel"/>
    <w:tmpl w:val="A2FC1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473884"/>
    <w:multiLevelType w:val="hybridMultilevel"/>
    <w:tmpl w:val="2B8C1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FFE6629"/>
    <w:multiLevelType w:val="hybridMultilevel"/>
    <w:tmpl w:val="68B2DA54"/>
    <w:lvl w:ilvl="0" w:tplc="58AAE3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339CE"/>
    <w:multiLevelType w:val="hybridMultilevel"/>
    <w:tmpl w:val="88767946"/>
    <w:lvl w:ilvl="0" w:tplc="58AAE3B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92043D7"/>
    <w:multiLevelType w:val="hybridMultilevel"/>
    <w:tmpl w:val="5FD624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A3B3322"/>
    <w:multiLevelType w:val="hybridMultilevel"/>
    <w:tmpl w:val="B478E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BDC76FA"/>
    <w:multiLevelType w:val="hybridMultilevel"/>
    <w:tmpl w:val="422E3A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99"/>
    <w:rsid w:val="000053A7"/>
    <w:rsid w:val="00034FEF"/>
    <w:rsid w:val="000502C6"/>
    <w:rsid w:val="000924D4"/>
    <w:rsid w:val="000A230D"/>
    <w:rsid w:val="000C54C1"/>
    <w:rsid w:val="000C785D"/>
    <w:rsid w:val="000D59CB"/>
    <w:rsid w:val="000E3047"/>
    <w:rsid w:val="000F2044"/>
    <w:rsid w:val="00124379"/>
    <w:rsid w:val="001623CA"/>
    <w:rsid w:val="00165E8D"/>
    <w:rsid w:val="00172F19"/>
    <w:rsid w:val="00180E84"/>
    <w:rsid w:val="0018251D"/>
    <w:rsid w:val="00186E99"/>
    <w:rsid w:val="001A584B"/>
    <w:rsid w:val="001C52A8"/>
    <w:rsid w:val="001C5E7E"/>
    <w:rsid w:val="001D5387"/>
    <w:rsid w:val="001E2777"/>
    <w:rsid w:val="00206BE1"/>
    <w:rsid w:val="002428B2"/>
    <w:rsid w:val="00243A83"/>
    <w:rsid w:val="00252167"/>
    <w:rsid w:val="00260B2D"/>
    <w:rsid w:val="00266C99"/>
    <w:rsid w:val="00290102"/>
    <w:rsid w:val="002A06AE"/>
    <w:rsid w:val="002A434A"/>
    <w:rsid w:val="002B08A4"/>
    <w:rsid w:val="002D2B10"/>
    <w:rsid w:val="002E0167"/>
    <w:rsid w:val="002F22F1"/>
    <w:rsid w:val="002F6D55"/>
    <w:rsid w:val="003014C1"/>
    <w:rsid w:val="003021FB"/>
    <w:rsid w:val="003155BD"/>
    <w:rsid w:val="00324961"/>
    <w:rsid w:val="00334678"/>
    <w:rsid w:val="0035123C"/>
    <w:rsid w:val="0035377D"/>
    <w:rsid w:val="00363A4A"/>
    <w:rsid w:val="00370E63"/>
    <w:rsid w:val="00371506"/>
    <w:rsid w:val="00374280"/>
    <w:rsid w:val="0037570D"/>
    <w:rsid w:val="00380B63"/>
    <w:rsid w:val="0038360E"/>
    <w:rsid w:val="003A1F65"/>
    <w:rsid w:val="003B20C2"/>
    <w:rsid w:val="003E51BC"/>
    <w:rsid w:val="003E5B4C"/>
    <w:rsid w:val="003F4958"/>
    <w:rsid w:val="004022B7"/>
    <w:rsid w:val="00404239"/>
    <w:rsid w:val="00404C35"/>
    <w:rsid w:val="0042090C"/>
    <w:rsid w:val="00442F4F"/>
    <w:rsid w:val="00445B0F"/>
    <w:rsid w:val="00463681"/>
    <w:rsid w:val="004749D6"/>
    <w:rsid w:val="00481555"/>
    <w:rsid w:val="00490E0B"/>
    <w:rsid w:val="004A5E86"/>
    <w:rsid w:val="004A6C4D"/>
    <w:rsid w:val="004A75B4"/>
    <w:rsid w:val="004B3783"/>
    <w:rsid w:val="004C00DC"/>
    <w:rsid w:val="004C3657"/>
    <w:rsid w:val="004E07B0"/>
    <w:rsid w:val="004F4B49"/>
    <w:rsid w:val="005154CC"/>
    <w:rsid w:val="0056389A"/>
    <w:rsid w:val="00565182"/>
    <w:rsid w:val="00567285"/>
    <w:rsid w:val="005B7465"/>
    <w:rsid w:val="005D0F9C"/>
    <w:rsid w:val="005D7A64"/>
    <w:rsid w:val="005E3330"/>
    <w:rsid w:val="005E6F99"/>
    <w:rsid w:val="005F641E"/>
    <w:rsid w:val="0060242B"/>
    <w:rsid w:val="00615D17"/>
    <w:rsid w:val="00621160"/>
    <w:rsid w:val="00621923"/>
    <w:rsid w:val="00634CAB"/>
    <w:rsid w:val="0063697A"/>
    <w:rsid w:val="0064272C"/>
    <w:rsid w:val="006442A5"/>
    <w:rsid w:val="00654192"/>
    <w:rsid w:val="0065529B"/>
    <w:rsid w:val="00673C26"/>
    <w:rsid w:val="006A4DBB"/>
    <w:rsid w:val="006D15B1"/>
    <w:rsid w:val="006E5F95"/>
    <w:rsid w:val="00700652"/>
    <w:rsid w:val="00704BB8"/>
    <w:rsid w:val="00714B10"/>
    <w:rsid w:val="0071599D"/>
    <w:rsid w:val="0071790D"/>
    <w:rsid w:val="007202F6"/>
    <w:rsid w:val="00747833"/>
    <w:rsid w:val="0077147B"/>
    <w:rsid w:val="007723F5"/>
    <w:rsid w:val="0077542D"/>
    <w:rsid w:val="00786006"/>
    <w:rsid w:val="00790E80"/>
    <w:rsid w:val="00794081"/>
    <w:rsid w:val="00794E88"/>
    <w:rsid w:val="007959F0"/>
    <w:rsid w:val="007A5223"/>
    <w:rsid w:val="007B365E"/>
    <w:rsid w:val="007B6E4D"/>
    <w:rsid w:val="007D0CF6"/>
    <w:rsid w:val="007E26B3"/>
    <w:rsid w:val="007E3789"/>
    <w:rsid w:val="007E588F"/>
    <w:rsid w:val="007E686D"/>
    <w:rsid w:val="007E7769"/>
    <w:rsid w:val="007F5F49"/>
    <w:rsid w:val="008045EE"/>
    <w:rsid w:val="00813422"/>
    <w:rsid w:val="00817CBC"/>
    <w:rsid w:val="008621CD"/>
    <w:rsid w:val="008720AF"/>
    <w:rsid w:val="008926F9"/>
    <w:rsid w:val="008932EC"/>
    <w:rsid w:val="008A4523"/>
    <w:rsid w:val="008A6351"/>
    <w:rsid w:val="008A75E4"/>
    <w:rsid w:val="008B0775"/>
    <w:rsid w:val="008C313D"/>
    <w:rsid w:val="008C603F"/>
    <w:rsid w:val="008D3562"/>
    <w:rsid w:val="008E2D1B"/>
    <w:rsid w:val="00921286"/>
    <w:rsid w:val="00927D42"/>
    <w:rsid w:val="0095028C"/>
    <w:rsid w:val="009652B5"/>
    <w:rsid w:val="009708EF"/>
    <w:rsid w:val="0097500E"/>
    <w:rsid w:val="00981594"/>
    <w:rsid w:val="009A6006"/>
    <w:rsid w:val="009B68CD"/>
    <w:rsid w:val="009B69ED"/>
    <w:rsid w:val="009C0E44"/>
    <w:rsid w:val="009D2E49"/>
    <w:rsid w:val="009F20E4"/>
    <w:rsid w:val="00A2248B"/>
    <w:rsid w:val="00A306CF"/>
    <w:rsid w:val="00A41B44"/>
    <w:rsid w:val="00A54C3F"/>
    <w:rsid w:val="00AA08BC"/>
    <w:rsid w:val="00AA2E48"/>
    <w:rsid w:val="00AA61C3"/>
    <w:rsid w:val="00AB2774"/>
    <w:rsid w:val="00AB5A02"/>
    <w:rsid w:val="00AD1F8F"/>
    <w:rsid w:val="00B10AA9"/>
    <w:rsid w:val="00B11980"/>
    <w:rsid w:val="00B2578C"/>
    <w:rsid w:val="00B25C63"/>
    <w:rsid w:val="00B34166"/>
    <w:rsid w:val="00B35D7C"/>
    <w:rsid w:val="00B50998"/>
    <w:rsid w:val="00B74FAA"/>
    <w:rsid w:val="00B90EBA"/>
    <w:rsid w:val="00B94695"/>
    <w:rsid w:val="00BA0913"/>
    <w:rsid w:val="00BD20DC"/>
    <w:rsid w:val="00BD513B"/>
    <w:rsid w:val="00BE2B8E"/>
    <w:rsid w:val="00BE5CE4"/>
    <w:rsid w:val="00BE720C"/>
    <w:rsid w:val="00BF0581"/>
    <w:rsid w:val="00BF3ADB"/>
    <w:rsid w:val="00C105A3"/>
    <w:rsid w:val="00C13C78"/>
    <w:rsid w:val="00C25522"/>
    <w:rsid w:val="00C37783"/>
    <w:rsid w:val="00C60611"/>
    <w:rsid w:val="00C67ACF"/>
    <w:rsid w:val="00C71309"/>
    <w:rsid w:val="00CA1982"/>
    <w:rsid w:val="00CA2B8E"/>
    <w:rsid w:val="00CB264E"/>
    <w:rsid w:val="00CB2C0E"/>
    <w:rsid w:val="00CC03B2"/>
    <w:rsid w:val="00CC4094"/>
    <w:rsid w:val="00CD06D9"/>
    <w:rsid w:val="00CD566B"/>
    <w:rsid w:val="00CF769B"/>
    <w:rsid w:val="00D138F6"/>
    <w:rsid w:val="00D13B85"/>
    <w:rsid w:val="00D27E46"/>
    <w:rsid w:val="00D32369"/>
    <w:rsid w:val="00D327B5"/>
    <w:rsid w:val="00D35E5D"/>
    <w:rsid w:val="00D362CD"/>
    <w:rsid w:val="00D54AE2"/>
    <w:rsid w:val="00D56250"/>
    <w:rsid w:val="00D575EC"/>
    <w:rsid w:val="00D637D6"/>
    <w:rsid w:val="00D71FB9"/>
    <w:rsid w:val="00D73965"/>
    <w:rsid w:val="00D77E26"/>
    <w:rsid w:val="00D851CE"/>
    <w:rsid w:val="00D85B9D"/>
    <w:rsid w:val="00D92D11"/>
    <w:rsid w:val="00DA5043"/>
    <w:rsid w:val="00DB51DB"/>
    <w:rsid w:val="00DC4979"/>
    <w:rsid w:val="00DC74A4"/>
    <w:rsid w:val="00DD4EEF"/>
    <w:rsid w:val="00E021C3"/>
    <w:rsid w:val="00E0763B"/>
    <w:rsid w:val="00E232BD"/>
    <w:rsid w:val="00E34BE6"/>
    <w:rsid w:val="00E55C13"/>
    <w:rsid w:val="00E624F5"/>
    <w:rsid w:val="00E64B74"/>
    <w:rsid w:val="00E75990"/>
    <w:rsid w:val="00E958DB"/>
    <w:rsid w:val="00EA3CD9"/>
    <w:rsid w:val="00ED098D"/>
    <w:rsid w:val="00EF2D44"/>
    <w:rsid w:val="00EF2FBC"/>
    <w:rsid w:val="00F10C6F"/>
    <w:rsid w:val="00F25500"/>
    <w:rsid w:val="00F44585"/>
    <w:rsid w:val="00F4645E"/>
    <w:rsid w:val="00F81E61"/>
    <w:rsid w:val="00F846C7"/>
    <w:rsid w:val="00F84C04"/>
    <w:rsid w:val="00F861E3"/>
    <w:rsid w:val="00F913DF"/>
    <w:rsid w:val="00F9373F"/>
    <w:rsid w:val="00FA02F4"/>
    <w:rsid w:val="00FB0CCF"/>
    <w:rsid w:val="00FC3BFD"/>
    <w:rsid w:val="00FC610B"/>
    <w:rsid w:val="00FC6AF5"/>
    <w:rsid w:val="00FC6FAB"/>
    <w:rsid w:val="00FD724D"/>
    <w:rsid w:val="00FF21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56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F3AD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3ADB"/>
    <w:pPr>
      <w:tabs>
        <w:tab w:val="center" w:pos="4536"/>
        <w:tab w:val="right" w:pos="9072"/>
      </w:tabs>
    </w:pPr>
  </w:style>
  <w:style w:type="character" w:customStyle="1" w:styleId="KoptekstChar">
    <w:name w:val="Koptekst Char"/>
    <w:basedOn w:val="Standaardalinea-lettertype"/>
    <w:link w:val="Koptekst"/>
    <w:uiPriority w:val="99"/>
    <w:rsid w:val="00BF3ADB"/>
  </w:style>
  <w:style w:type="paragraph" w:styleId="Voettekst">
    <w:name w:val="footer"/>
    <w:basedOn w:val="Standaard"/>
    <w:link w:val="VoettekstChar"/>
    <w:uiPriority w:val="99"/>
    <w:unhideWhenUsed/>
    <w:rsid w:val="00BF3ADB"/>
    <w:pPr>
      <w:tabs>
        <w:tab w:val="center" w:pos="4536"/>
        <w:tab w:val="right" w:pos="9072"/>
      </w:tabs>
    </w:pPr>
  </w:style>
  <w:style w:type="character" w:customStyle="1" w:styleId="VoettekstChar">
    <w:name w:val="Voettekst Char"/>
    <w:basedOn w:val="Standaardalinea-lettertype"/>
    <w:link w:val="Voettekst"/>
    <w:uiPriority w:val="99"/>
    <w:rsid w:val="00BF3ADB"/>
  </w:style>
  <w:style w:type="paragraph" w:customStyle="1" w:styleId="p1">
    <w:name w:val="p1"/>
    <w:basedOn w:val="Standaard"/>
    <w:rsid w:val="00BF3ADB"/>
    <w:rPr>
      <w:rFonts w:ascii="Source Sans Pro SemiBold" w:hAnsi="Source Sans Pro SemiBold" w:cs="Times New Roman"/>
      <w:lang w:eastAsia="nl-NL"/>
    </w:rPr>
  </w:style>
  <w:style w:type="paragraph" w:customStyle="1" w:styleId="p2">
    <w:name w:val="p2"/>
    <w:basedOn w:val="Standaard"/>
    <w:rsid w:val="00BF3ADB"/>
    <w:rPr>
      <w:rFonts w:ascii="Source Sans Pro Light" w:hAnsi="Source Sans Pro Light" w:cs="Times New Roman"/>
      <w:sz w:val="15"/>
      <w:szCs w:val="15"/>
      <w:lang w:eastAsia="nl-NL"/>
    </w:rPr>
  </w:style>
  <w:style w:type="character" w:customStyle="1" w:styleId="s1">
    <w:name w:val="s1"/>
    <w:basedOn w:val="Standaardalinea-lettertype"/>
    <w:rsid w:val="00BF3ADB"/>
    <w:rPr>
      <w:position w:val="8"/>
    </w:rPr>
  </w:style>
  <w:style w:type="character" w:customStyle="1" w:styleId="apple-converted-space">
    <w:name w:val="apple-converted-space"/>
    <w:basedOn w:val="Standaardalinea-lettertype"/>
    <w:rsid w:val="00BF3ADB"/>
  </w:style>
  <w:style w:type="paragraph" w:styleId="Lijstalinea">
    <w:name w:val="List Paragraph"/>
    <w:basedOn w:val="Standaard"/>
    <w:uiPriority w:val="34"/>
    <w:qFormat/>
    <w:rsid w:val="00B34166"/>
    <w:pPr>
      <w:ind w:left="720"/>
      <w:contextualSpacing/>
    </w:pPr>
  </w:style>
  <w:style w:type="character" w:customStyle="1" w:styleId="LyndensteynBodyVet">
    <w:name w:val="Lyndensteyn Body Vet"/>
    <w:basedOn w:val="Standaardalinea-lettertype"/>
    <w:uiPriority w:val="1"/>
    <w:qFormat/>
    <w:rsid w:val="00790E80"/>
    <w:rPr>
      <w:rFonts w:asciiTheme="minorHAnsi" w:hAnsiTheme="minorHAnsi"/>
      <w:b/>
      <w:color w:val="0070A6"/>
      <w:sz w:val="20"/>
      <w:szCs w:val="20"/>
    </w:rPr>
  </w:style>
  <w:style w:type="character" w:customStyle="1" w:styleId="LyndensteynFunctie">
    <w:name w:val="Lyndensteyn Functie"/>
    <w:basedOn w:val="Standaardalinea-lettertype"/>
    <w:uiPriority w:val="1"/>
    <w:qFormat/>
    <w:rsid w:val="00790E80"/>
    <w:rPr>
      <w:rFonts w:asciiTheme="minorHAnsi" w:hAnsiTheme="minorHAnsi"/>
      <w:b/>
      <w:color w:val="0070A6"/>
      <w:sz w:val="120"/>
      <w:szCs w:val="120"/>
    </w:rPr>
  </w:style>
  <w:style w:type="character" w:customStyle="1" w:styleId="LyndensteynFTE">
    <w:name w:val="Lyndensteyn FTE"/>
    <w:basedOn w:val="Standaardalinea-lettertype"/>
    <w:uiPriority w:val="1"/>
    <w:qFormat/>
    <w:rsid w:val="00790E80"/>
    <w:rPr>
      <w:rFonts w:asciiTheme="minorHAnsi" w:hAnsiTheme="minorHAnsi"/>
      <w:color w:val="0070A6"/>
      <w:sz w:val="56"/>
      <w:szCs w:val="120"/>
    </w:rPr>
  </w:style>
  <w:style w:type="paragraph" w:styleId="Geenafstand">
    <w:name w:val="No Spacing"/>
    <w:uiPriority w:val="1"/>
    <w:qFormat/>
    <w:rsid w:val="00921286"/>
    <w:rPr>
      <w:rFonts w:ascii="Times New Roman" w:eastAsia="Times New Roman" w:hAnsi="Times New Roman" w:cs="Times New Roman"/>
      <w:lang w:eastAsia="nl-NL"/>
    </w:rPr>
  </w:style>
  <w:style w:type="paragraph" w:customStyle="1" w:styleId="Default">
    <w:name w:val="Default"/>
    <w:rsid w:val="00981594"/>
    <w:pPr>
      <w:autoSpaceDE w:val="0"/>
      <w:autoSpaceDN w:val="0"/>
      <w:adjustRightInd w:val="0"/>
    </w:pPr>
    <w:rPr>
      <w:rFonts w:ascii="Calibri" w:eastAsia="Calibri" w:hAnsi="Calibri" w:cs="Calibri"/>
      <w:color w:val="000000"/>
    </w:rPr>
  </w:style>
  <w:style w:type="character" w:styleId="Hyperlink">
    <w:name w:val="Hyperlink"/>
    <w:basedOn w:val="Standaardalinea-lettertype"/>
    <w:uiPriority w:val="99"/>
    <w:unhideWhenUsed/>
    <w:rsid w:val="00634CAB"/>
    <w:rPr>
      <w:color w:val="0563C1" w:themeColor="hyperlink"/>
      <w:u w:val="single"/>
    </w:rPr>
  </w:style>
  <w:style w:type="character" w:styleId="Onopgelostemelding">
    <w:name w:val="Unresolved Mention"/>
    <w:basedOn w:val="Standaardalinea-lettertype"/>
    <w:uiPriority w:val="99"/>
    <w:rsid w:val="0063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47141">
      <w:bodyDiv w:val="1"/>
      <w:marLeft w:val="0"/>
      <w:marRight w:val="0"/>
      <w:marTop w:val="0"/>
      <w:marBottom w:val="0"/>
      <w:divBdr>
        <w:top w:val="none" w:sz="0" w:space="0" w:color="auto"/>
        <w:left w:val="none" w:sz="0" w:space="0" w:color="auto"/>
        <w:bottom w:val="none" w:sz="0" w:space="0" w:color="auto"/>
        <w:right w:val="none" w:sz="0" w:space="0" w:color="auto"/>
      </w:divBdr>
    </w:div>
    <w:div w:id="1215002885">
      <w:bodyDiv w:val="1"/>
      <w:marLeft w:val="0"/>
      <w:marRight w:val="0"/>
      <w:marTop w:val="0"/>
      <w:marBottom w:val="0"/>
      <w:divBdr>
        <w:top w:val="none" w:sz="0" w:space="0" w:color="auto"/>
        <w:left w:val="none" w:sz="0" w:space="0" w:color="auto"/>
        <w:bottom w:val="none" w:sz="0" w:space="0" w:color="auto"/>
        <w:right w:val="none" w:sz="0" w:space="0" w:color="auto"/>
      </w:divBdr>
    </w:div>
    <w:div w:id="1766530955">
      <w:bodyDiv w:val="1"/>
      <w:marLeft w:val="0"/>
      <w:marRight w:val="0"/>
      <w:marTop w:val="0"/>
      <w:marBottom w:val="0"/>
      <w:divBdr>
        <w:top w:val="none" w:sz="0" w:space="0" w:color="auto"/>
        <w:left w:val="none" w:sz="0" w:space="0" w:color="auto"/>
        <w:bottom w:val="none" w:sz="0" w:space="0" w:color="auto"/>
        <w:right w:val="none" w:sz="0" w:space="0" w:color="auto"/>
      </w:divBdr>
    </w:div>
    <w:div w:id="1821650815">
      <w:bodyDiv w:val="1"/>
      <w:marLeft w:val="0"/>
      <w:marRight w:val="0"/>
      <w:marTop w:val="0"/>
      <w:marBottom w:val="0"/>
      <w:divBdr>
        <w:top w:val="none" w:sz="0" w:space="0" w:color="auto"/>
        <w:left w:val="none" w:sz="0" w:space="0" w:color="auto"/>
        <w:bottom w:val="none" w:sz="0" w:space="0" w:color="auto"/>
        <w:right w:val="none" w:sz="0" w:space="0" w:color="auto"/>
      </w:divBdr>
    </w:div>
    <w:div w:id="197945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lyndenstey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lyndenstey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F2CA1E5FE4F448BC3AF8DA501274D" ma:contentTypeVersion="9" ma:contentTypeDescription="Een nieuw document maken." ma:contentTypeScope="" ma:versionID="eb3fadfa9caa14cf95d55033ea0cbb00">
  <xsd:schema xmlns:xsd="http://www.w3.org/2001/XMLSchema" xmlns:xs="http://www.w3.org/2001/XMLSchema" xmlns:p="http://schemas.microsoft.com/office/2006/metadata/properties" xmlns:ns2="1d8b6962-4037-4107-9026-e470bab8e146" xmlns:ns3="2ae076eb-8dc2-4dfa-9dd0-b903babc8cff" targetNamespace="http://schemas.microsoft.com/office/2006/metadata/properties" ma:root="true" ma:fieldsID="b4c4483ce7ce4259aa2326f5b7bc3d7e" ns2:_="" ns3:_="">
    <xsd:import namespace="1d8b6962-4037-4107-9026-e470bab8e146"/>
    <xsd:import namespace="2ae076eb-8dc2-4dfa-9dd0-b903babc8c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b6962-4037-4107-9026-e470bab8e1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076eb-8dc2-4dfa-9dd0-b903babc8c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DFB4D0F8-730F-4021-ACCA-57553F1FE1C2}">
  <ds:schemaRefs>
    <ds:schemaRef ds:uri="http://schemas.microsoft.com/sharepoint/v3/contenttype/forms"/>
  </ds:schemaRefs>
</ds:datastoreItem>
</file>

<file path=customXml/itemProps2.xml><?xml version="1.0" encoding="utf-8"?>
<ds:datastoreItem xmlns:ds="http://schemas.openxmlformats.org/officeDocument/2006/customXml" ds:itemID="{5096607B-DCDA-4F2A-9195-0AB9F2766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6E403-E678-4655-9091-60A7749D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b6962-4037-4107-9026-e470bab8e146"/>
    <ds:schemaRef ds:uri="2ae076eb-8dc2-4dfa-9dd0-b903babc8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3883B-160B-4027-ACF2-C4A146F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ekokooistra.nl</dc:creator>
  <cp:keywords/>
  <dc:description/>
  <cp:lastModifiedBy>Nienke Wolda | SO Fryslân</cp:lastModifiedBy>
  <cp:revision>28</cp:revision>
  <dcterms:created xsi:type="dcterms:W3CDTF">2020-09-17T11:02:00Z</dcterms:created>
  <dcterms:modified xsi:type="dcterms:W3CDTF">2020-09-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F2CA1E5FE4F448BC3AF8DA501274D</vt:lpwstr>
  </property>
</Properties>
</file>